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759A" w14:textId="77777777" w:rsidR="00620731" w:rsidRPr="00A76C6F" w:rsidRDefault="00FD3794" w:rsidP="00FD3794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A76C6F">
        <w:rPr>
          <w:rFonts w:cstheme="minorHAnsi"/>
          <w:b/>
          <w:bCs/>
        </w:rPr>
        <w:t>Índice</w:t>
      </w:r>
      <w:r w:rsidR="00B429A9" w:rsidRPr="00A76C6F">
        <w:rPr>
          <w:rFonts w:cstheme="minorHAnsi"/>
          <w:b/>
          <w:bCs/>
        </w:rPr>
        <w:t>.</w:t>
      </w:r>
    </w:p>
    <w:p w14:paraId="01984188" w14:textId="77777777" w:rsidR="00B429A9" w:rsidRPr="00A76C6F" w:rsidRDefault="00FD3794" w:rsidP="00B429A9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Análisis</w:t>
      </w:r>
      <w:r w:rsidR="00B429A9" w:rsidRPr="00A76C6F">
        <w:rPr>
          <w:rFonts w:cstheme="minorHAnsi"/>
          <w:b/>
          <w:bCs/>
        </w:rPr>
        <w:t>.</w:t>
      </w:r>
    </w:p>
    <w:p w14:paraId="4916B4CE" w14:textId="77777777" w:rsidR="00B429A9" w:rsidRPr="00A76C6F" w:rsidRDefault="00B429A9" w:rsidP="00B429A9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Empresa</w:t>
      </w:r>
    </w:p>
    <w:p w14:paraId="07232EBB" w14:textId="77777777" w:rsidR="00B429A9" w:rsidRPr="00A76C6F" w:rsidRDefault="00B429A9" w:rsidP="00B429A9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Logo</w:t>
      </w:r>
    </w:p>
    <w:p w14:paraId="6BC471E1" w14:textId="77777777" w:rsidR="00B429A9" w:rsidRPr="00A76C6F" w:rsidRDefault="00B429A9" w:rsidP="00B429A9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Nombre empresa</w:t>
      </w:r>
    </w:p>
    <w:p w14:paraId="6A51BC8C" w14:textId="77777777" w:rsidR="00B429A9" w:rsidRPr="00A76C6F" w:rsidRDefault="00B429A9" w:rsidP="00B429A9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Descripción del problema</w:t>
      </w:r>
    </w:p>
    <w:p w14:paraId="5CBB31C8" w14:textId="77777777" w:rsidR="00B429A9" w:rsidRPr="00A76C6F" w:rsidRDefault="00B429A9" w:rsidP="00B429A9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Descripción de la solución</w:t>
      </w:r>
    </w:p>
    <w:p w14:paraId="1471A737" w14:textId="77777777" w:rsidR="00B429A9" w:rsidRPr="00A76C6F" w:rsidRDefault="00B429A9" w:rsidP="00B429A9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A76C6F">
        <w:rPr>
          <w:rFonts w:cstheme="minorHAnsi"/>
        </w:rPr>
        <w:t>Stakeholders</w:t>
      </w:r>
      <w:proofErr w:type="spellEnd"/>
    </w:p>
    <w:p w14:paraId="6728AF7C" w14:textId="77777777" w:rsidR="00B429A9" w:rsidRPr="00A76C6F" w:rsidRDefault="00B429A9" w:rsidP="00B429A9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 xml:space="preserve">Lista de </w:t>
      </w:r>
      <w:r w:rsidR="00FD3794" w:rsidRPr="00A76C6F">
        <w:rPr>
          <w:rFonts w:cstheme="minorHAnsi"/>
        </w:rPr>
        <w:t>requerimientos</w:t>
      </w:r>
      <w:r w:rsidRPr="00A76C6F">
        <w:rPr>
          <w:rFonts w:cstheme="minorHAnsi"/>
        </w:rPr>
        <w:t xml:space="preserve"> (</w:t>
      </w:r>
      <w:r w:rsidR="00FD3794" w:rsidRPr="00A76C6F">
        <w:rPr>
          <w:rFonts w:cstheme="minorHAnsi"/>
        </w:rPr>
        <w:t>Código</w:t>
      </w:r>
      <w:r w:rsidRPr="00A76C6F">
        <w:rPr>
          <w:rFonts w:cstheme="minorHAnsi"/>
        </w:rPr>
        <w:t>, nombre y descripción)</w:t>
      </w:r>
    </w:p>
    <w:p w14:paraId="1EE12554" w14:textId="77777777" w:rsidR="00B429A9" w:rsidRPr="00A76C6F" w:rsidRDefault="00FD3794" w:rsidP="00B429A9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Especificación</w:t>
      </w:r>
      <w:r w:rsidR="00B429A9" w:rsidRPr="00A76C6F">
        <w:rPr>
          <w:rFonts w:cstheme="minorHAnsi"/>
        </w:rPr>
        <w:t xml:space="preserve"> de </w:t>
      </w:r>
      <w:r w:rsidRPr="00A76C6F">
        <w:rPr>
          <w:rFonts w:cstheme="minorHAnsi"/>
        </w:rPr>
        <w:t>requerimientos</w:t>
      </w:r>
      <w:r w:rsidR="00B429A9" w:rsidRPr="00A76C6F">
        <w:rPr>
          <w:rFonts w:cstheme="minorHAnsi"/>
        </w:rPr>
        <w:t xml:space="preserve"> (código, nombre, descripción, entrada, salida, excepción)</w:t>
      </w:r>
    </w:p>
    <w:p w14:paraId="3E61D5F7" w14:textId="77777777" w:rsidR="00B429A9" w:rsidRPr="00A76C6F" w:rsidRDefault="00B429A9" w:rsidP="00B429A9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Requerimientos funcionales</w:t>
      </w:r>
    </w:p>
    <w:p w14:paraId="4A5A4563" w14:textId="77777777" w:rsidR="00B429A9" w:rsidRPr="00A76C6F" w:rsidRDefault="00B429A9" w:rsidP="00B429A9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Requerimientos no funcionales</w:t>
      </w:r>
    </w:p>
    <w:p w14:paraId="0424CCF2" w14:textId="77777777" w:rsidR="00FD3794" w:rsidRPr="00A76C6F" w:rsidRDefault="00FD3794" w:rsidP="00FD3794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Diseño.</w:t>
      </w:r>
    </w:p>
    <w:p w14:paraId="12D71B8F" w14:textId="77777777" w:rsidR="00FD3794" w:rsidRPr="00A76C6F" w:rsidRDefault="00FD3794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Mockups</w:t>
      </w:r>
    </w:p>
    <w:p w14:paraId="614906E7" w14:textId="77777777" w:rsidR="00FD3794" w:rsidRPr="00A76C6F" w:rsidRDefault="00FD3794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Arquitectura de software</w:t>
      </w:r>
    </w:p>
    <w:p w14:paraId="499AB079" w14:textId="77777777" w:rsidR="00FD3794" w:rsidRPr="00A76C6F" w:rsidRDefault="00FD3794" w:rsidP="00FD3794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Diseño</w:t>
      </w:r>
    </w:p>
    <w:p w14:paraId="4E70E2A7" w14:textId="77777777" w:rsidR="00FD3794" w:rsidRPr="00A76C6F" w:rsidRDefault="00FD3794" w:rsidP="00FD3794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Documentación</w:t>
      </w:r>
    </w:p>
    <w:p w14:paraId="5BB4128F" w14:textId="77777777" w:rsidR="00FD3794" w:rsidRPr="00A76C6F" w:rsidRDefault="00FD3794" w:rsidP="00FD3794">
      <w:pPr>
        <w:pStyle w:val="Prrafodelista"/>
        <w:numPr>
          <w:ilvl w:val="2"/>
          <w:numId w:val="1"/>
        </w:numPr>
        <w:rPr>
          <w:rFonts w:cstheme="minorHAnsi"/>
        </w:rPr>
      </w:pPr>
      <w:r w:rsidRPr="00A76C6F">
        <w:rPr>
          <w:rFonts w:cstheme="minorHAnsi"/>
        </w:rPr>
        <w:t>Evaluación</w:t>
      </w:r>
    </w:p>
    <w:p w14:paraId="2638D563" w14:textId="178D1340" w:rsidR="00FD3794" w:rsidRDefault="00FD3794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Diagrama de clases</w:t>
      </w:r>
    </w:p>
    <w:p w14:paraId="6D5EFDD8" w14:textId="77777777" w:rsidR="00FD3794" w:rsidRPr="00A76C6F" w:rsidRDefault="00FD3794" w:rsidP="00FD3794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Desarrollo</w:t>
      </w:r>
    </w:p>
    <w:p w14:paraId="703D413A" w14:textId="77777777" w:rsidR="00FD3794" w:rsidRPr="00A76C6F" w:rsidRDefault="00FD3794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Pantallazos de la interfaz gráfica (</w:t>
      </w:r>
      <w:proofErr w:type="spellStart"/>
      <w:r w:rsidRPr="00A76C6F">
        <w:rPr>
          <w:rFonts w:cstheme="minorHAnsi"/>
        </w:rPr>
        <w:t>awt</w:t>
      </w:r>
      <w:proofErr w:type="spellEnd"/>
      <w:r w:rsidRPr="00A76C6F">
        <w:rPr>
          <w:rFonts w:cstheme="minorHAnsi"/>
        </w:rPr>
        <w:t xml:space="preserve"> – Swing)</w:t>
      </w:r>
    </w:p>
    <w:p w14:paraId="7D8B1C44" w14:textId="3E73BBC9" w:rsidR="00FD3794" w:rsidRDefault="00FD3794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A76C6F">
        <w:rPr>
          <w:rFonts w:cstheme="minorHAnsi"/>
        </w:rPr>
        <w:t>Principios SOLID</w:t>
      </w:r>
    </w:p>
    <w:p w14:paraId="78F7E11D" w14:textId="33CCE8F1" w:rsidR="00A1557C" w:rsidRPr="00DC1365" w:rsidRDefault="00DC1365" w:rsidP="00FD3794">
      <w:pPr>
        <w:pStyle w:val="Prrafodelista"/>
        <w:numPr>
          <w:ilvl w:val="1"/>
          <w:numId w:val="1"/>
        </w:numPr>
        <w:rPr>
          <w:rFonts w:cstheme="minorHAnsi"/>
        </w:rPr>
      </w:pPr>
      <w:r w:rsidRPr="00DC1365">
        <w:rPr>
          <w:rFonts w:cstheme="minorHAnsi"/>
        </w:rPr>
        <w:t xml:space="preserve">Patrones </w:t>
      </w:r>
      <w:proofErr w:type="spellStart"/>
      <w:r w:rsidRPr="00DC1365">
        <w:rPr>
          <w:rFonts w:cstheme="minorHAnsi"/>
        </w:rPr>
        <w:t>Gof</w:t>
      </w:r>
      <w:proofErr w:type="spellEnd"/>
    </w:p>
    <w:p w14:paraId="5CC85A5B" w14:textId="77777777" w:rsidR="00C53ECA" w:rsidRPr="00C53ECA" w:rsidRDefault="00C53ECA" w:rsidP="00C53ECA">
      <w:pPr>
        <w:ind w:left="720"/>
        <w:rPr>
          <w:rFonts w:cstheme="minorHAnsi"/>
        </w:rPr>
      </w:pPr>
    </w:p>
    <w:p w14:paraId="0D3F466E" w14:textId="77777777" w:rsidR="00FD3794" w:rsidRPr="00A76C6F" w:rsidRDefault="00FD3794" w:rsidP="00FD3794">
      <w:pPr>
        <w:rPr>
          <w:rFonts w:cstheme="minorHAnsi"/>
        </w:rPr>
      </w:pPr>
    </w:p>
    <w:p w14:paraId="4F7D969E" w14:textId="77777777" w:rsidR="00FD3794" w:rsidRPr="00A76C6F" w:rsidRDefault="00FD3794" w:rsidP="00FD3794">
      <w:pPr>
        <w:rPr>
          <w:rFonts w:cstheme="minorHAnsi"/>
        </w:rPr>
      </w:pPr>
    </w:p>
    <w:p w14:paraId="20080F21" w14:textId="77777777" w:rsidR="00FD3794" w:rsidRPr="00A76C6F" w:rsidRDefault="00FD3794" w:rsidP="00FD3794">
      <w:pPr>
        <w:rPr>
          <w:rFonts w:cstheme="minorHAnsi"/>
        </w:rPr>
      </w:pPr>
    </w:p>
    <w:p w14:paraId="703935C2" w14:textId="77777777" w:rsidR="00FD3794" w:rsidRPr="00A76C6F" w:rsidRDefault="00FD3794" w:rsidP="00FD3794">
      <w:pPr>
        <w:rPr>
          <w:rFonts w:cstheme="minorHAnsi"/>
        </w:rPr>
      </w:pPr>
    </w:p>
    <w:p w14:paraId="5DD04C56" w14:textId="77777777" w:rsidR="00FD3794" w:rsidRPr="00A76C6F" w:rsidRDefault="00FD3794" w:rsidP="00FD3794">
      <w:pPr>
        <w:rPr>
          <w:rFonts w:cstheme="minorHAnsi"/>
        </w:rPr>
      </w:pPr>
    </w:p>
    <w:p w14:paraId="1B0D58A2" w14:textId="77777777" w:rsidR="00FD3794" w:rsidRPr="00A76C6F" w:rsidRDefault="00FD3794" w:rsidP="00FD3794">
      <w:pPr>
        <w:rPr>
          <w:rFonts w:cstheme="minorHAnsi"/>
        </w:rPr>
      </w:pPr>
    </w:p>
    <w:p w14:paraId="6A0E0D13" w14:textId="77777777" w:rsidR="00FD3794" w:rsidRPr="00A76C6F" w:rsidRDefault="00FD3794" w:rsidP="00FD3794">
      <w:pPr>
        <w:rPr>
          <w:rFonts w:cstheme="minorHAnsi"/>
        </w:rPr>
      </w:pPr>
    </w:p>
    <w:p w14:paraId="38188405" w14:textId="77777777" w:rsidR="00FD3794" w:rsidRPr="00A76C6F" w:rsidRDefault="00FD3794" w:rsidP="00FD3794">
      <w:pPr>
        <w:rPr>
          <w:rFonts w:cstheme="minorHAnsi"/>
        </w:rPr>
      </w:pPr>
    </w:p>
    <w:p w14:paraId="1F8D7FCC" w14:textId="77777777" w:rsidR="00FD3794" w:rsidRPr="00A76C6F" w:rsidRDefault="00FD3794" w:rsidP="00FD3794">
      <w:pPr>
        <w:rPr>
          <w:rFonts w:cstheme="minorHAnsi"/>
        </w:rPr>
      </w:pPr>
    </w:p>
    <w:p w14:paraId="126C6FA2" w14:textId="77777777" w:rsidR="00FD3794" w:rsidRPr="00A76C6F" w:rsidRDefault="00FD3794" w:rsidP="00FD3794">
      <w:pPr>
        <w:rPr>
          <w:rFonts w:cstheme="minorHAnsi"/>
        </w:rPr>
      </w:pPr>
    </w:p>
    <w:p w14:paraId="65034801" w14:textId="77777777" w:rsidR="00FD3794" w:rsidRPr="00A76C6F" w:rsidRDefault="00FD3794" w:rsidP="00FD3794">
      <w:pPr>
        <w:rPr>
          <w:rFonts w:cstheme="minorHAnsi"/>
        </w:rPr>
      </w:pPr>
    </w:p>
    <w:p w14:paraId="49EE4A5F" w14:textId="77777777" w:rsidR="00FD3794" w:rsidRPr="00A76C6F" w:rsidRDefault="00FD3794" w:rsidP="00FD3794">
      <w:pPr>
        <w:rPr>
          <w:rFonts w:cstheme="minorHAnsi"/>
        </w:rPr>
      </w:pPr>
    </w:p>
    <w:p w14:paraId="55A7E997" w14:textId="77777777" w:rsidR="00FD3794" w:rsidRPr="00A76C6F" w:rsidRDefault="00FD3794" w:rsidP="00FD3794">
      <w:pPr>
        <w:rPr>
          <w:rFonts w:cstheme="minorHAnsi"/>
        </w:rPr>
      </w:pPr>
    </w:p>
    <w:p w14:paraId="25B91FD9" w14:textId="77777777" w:rsidR="00FD3794" w:rsidRPr="00A76C6F" w:rsidRDefault="00FD3794" w:rsidP="00FD3794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Análisis.</w:t>
      </w:r>
    </w:p>
    <w:p w14:paraId="4A078114" w14:textId="77777777" w:rsidR="00FD3794" w:rsidRPr="00A76C6F" w:rsidRDefault="00FD3794" w:rsidP="00FD3794">
      <w:pPr>
        <w:pStyle w:val="Prrafodelista"/>
        <w:numPr>
          <w:ilvl w:val="1"/>
          <w:numId w:val="2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Empresa.</w:t>
      </w:r>
    </w:p>
    <w:p w14:paraId="1CEFAD6A" w14:textId="77777777" w:rsidR="00FD3794" w:rsidRPr="00A76C6F" w:rsidRDefault="00FD3794" w:rsidP="00FD3794">
      <w:pPr>
        <w:pStyle w:val="Prrafodelista"/>
        <w:numPr>
          <w:ilvl w:val="2"/>
          <w:numId w:val="2"/>
        </w:numPr>
        <w:rPr>
          <w:rFonts w:cstheme="minorHAnsi"/>
        </w:rPr>
      </w:pPr>
      <w:r w:rsidRPr="00A76C6F">
        <w:rPr>
          <w:rFonts w:cstheme="minorHAnsi"/>
        </w:rPr>
        <w:t>Logo</w:t>
      </w:r>
    </w:p>
    <w:p w14:paraId="31DC8A7C" w14:textId="77777777" w:rsidR="00FD3794" w:rsidRPr="00A76C6F" w:rsidRDefault="00285244" w:rsidP="00FD3794">
      <w:pPr>
        <w:pStyle w:val="Prrafodelista"/>
        <w:ind w:left="1800"/>
        <w:rPr>
          <w:rFonts w:cstheme="minorHAnsi"/>
        </w:rPr>
      </w:pPr>
      <w:r>
        <w:rPr>
          <w:rFonts w:cstheme="minorHAnsi"/>
          <w:noProof/>
          <w:lang w:eastAsia="es-CO"/>
        </w:rPr>
        <w:drawing>
          <wp:inline distT="0" distB="0" distL="0" distR="0" wp14:anchorId="02B2997B" wp14:editId="18B6BB95">
            <wp:extent cx="1128584" cy="968447"/>
            <wp:effectExtent l="0" t="0" r="0" b="3175"/>
            <wp:docPr id="9" name="Imagen 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14 at 12.29.23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10" cy="9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BC1" w14:textId="77777777" w:rsidR="00FD3794" w:rsidRPr="00A76C6F" w:rsidRDefault="00FD3794" w:rsidP="00FD3794">
      <w:pPr>
        <w:pStyle w:val="Prrafodelista"/>
        <w:numPr>
          <w:ilvl w:val="2"/>
          <w:numId w:val="2"/>
        </w:numPr>
        <w:rPr>
          <w:rFonts w:cstheme="minorHAnsi"/>
        </w:rPr>
      </w:pPr>
      <w:r w:rsidRPr="00A76C6F">
        <w:rPr>
          <w:rFonts w:cstheme="minorHAnsi"/>
        </w:rPr>
        <w:t>Nombre empresa</w:t>
      </w:r>
    </w:p>
    <w:p w14:paraId="0ACD8A9C" w14:textId="77777777" w:rsidR="00FD3794" w:rsidRPr="00A76C6F" w:rsidRDefault="00285244" w:rsidP="00285244">
      <w:pPr>
        <w:pStyle w:val="Prrafodelista"/>
        <w:ind w:left="1800" w:firstLine="324"/>
        <w:rPr>
          <w:rFonts w:cstheme="minorHAnsi"/>
        </w:rPr>
      </w:pPr>
      <w:r>
        <w:rPr>
          <w:rFonts w:cstheme="minorHAnsi"/>
        </w:rPr>
        <w:t xml:space="preserve">Portal </w:t>
      </w:r>
      <w:proofErr w:type="spellStart"/>
      <w:r>
        <w:rPr>
          <w:rFonts w:cstheme="minorHAnsi"/>
        </w:rPr>
        <w:t>Games</w:t>
      </w:r>
      <w:proofErr w:type="spellEnd"/>
    </w:p>
    <w:p w14:paraId="0A4B40F1" w14:textId="77777777" w:rsidR="00FD3794" w:rsidRPr="00A76C6F" w:rsidRDefault="00FD3794" w:rsidP="00FD3794">
      <w:pPr>
        <w:pStyle w:val="Prrafodelista"/>
        <w:numPr>
          <w:ilvl w:val="1"/>
          <w:numId w:val="2"/>
        </w:numPr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Descripción del problema.</w:t>
      </w:r>
    </w:p>
    <w:p w14:paraId="04070EDC" w14:textId="77777777" w:rsidR="00FD3794" w:rsidRPr="00A76C6F" w:rsidRDefault="00FD3794" w:rsidP="00FD3794">
      <w:pPr>
        <w:pStyle w:val="Prrafodelista"/>
        <w:ind w:left="1080"/>
        <w:jc w:val="both"/>
        <w:rPr>
          <w:rFonts w:cstheme="minorHAnsi"/>
        </w:rPr>
      </w:pPr>
      <w:r w:rsidRPr="00A76C6F">
        <w:rPr>
          <w:rFonts w:cstheme="minorHAnsi"/>
        </w:rPr>
        <w:t>En las plataformas de videojuegos no hay un sistema que permita el acceso a una información detallada de las estadísticas del jugador respecto a varios juegos probados, de igual forma los usuarios no pueden compartir detalles de su progreso.</w:t>
      </w:r>
    </w:p>
    <w:p w14:paraId="1DD1AEF8" w14:textId="77777777" w:rsidR="00FD3794" w:rsidRPr="00A76C6F" w:rsidRDefault="00FD3794" w:rsidP="00FD3794">
      <w:pPr>
        <w:pStyle w:val="Prrafodelista"/>
        <w:ind w:left="1080"/>
        <w:jc w:val="both"/>
        <w:rPr>
          <w:rFonts w:cstheme="minorHAnsi"/>
        </w:rPr>
      </w:pPr>
      <w:r w:rsidRPr="00A76C6F">
        <w:rPr>
          <w:rFonts w:cstheme="minorHAnsi"/>
        </w:rPr>
        <w:t>Así mismo, no hay variedad de contenido en diferentes temáticas de tal forma que la experiencia del usuario no cumple las expectativas para jugar variedad de títulos.</w:t>
      </w:r>
    </w:p>
    <w:p w14:paraId="1032178B" w14:textId="77777777" w:rsidR="00FD3794" w:rsidRPr="00A76C6F" w:rsidRDefault="00FD3794" w:rsidP="00FD3794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Descripción de la solución.</w:t>
      </w:r>
    </w:p>
    <w:p w14:paraId="6CBDF2DB" w14:textId="224EC85B" w:rsidR="00A76C6F" w:rsidRDefault="00855A4E" w:rsidP="00A76C6F">
      <w:pPr>
        <w:pStyle w:val="Prrafodelista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Mediante esta plataforma de juegos el usuario podrá visualizar, comprar y jugar siempre y cuando el </w:t>
      </w:r>
      <w:proofErr w:type="spellStart"/>
      <w:r>
        <w:rPr>
          <w:rFonts w:cstheme="minorHAnsi"/>
        </w:rPr>
        <w:t>videjojue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disponible, de igual manera será más fácil ver las estadísticas del usuario.</w:t>
      </w:r>
    </w:p>
    <w:p w14:paraId="43691623" w14:textId="77777777" w:rsidR="00855A4E" w:rsidRPr="00A76C6F" w:rsidRDefault="00855A4E" w:rsidP="00A76C6F">
      <w:pPr>
        <w:pStyle w:val="Prrafodelista"/>
        <w:ind w:left="1080"/>
        <w:jc w:val="both"/>
        <w:rPr>
          <w:rFonts w:cstheme="minorHAnsi"/>
        </w:rPr>
      </w:pPr>
    </w:p>
    <w:p w14:paraId="4E1AA0B6" w14:textId="77777777" w:rsidR="00FD3794" w:rsidRPr="00A76C6F" w:rsidRDefault="00FD3794" w:rsidP="00FD3794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proofErr w:type="spellStart"/>
      <w:r w:rsidRPr="00A76C6F">
        <w:rPr>
          <w:rFonts w:cstheme="minorHAnsi"/>
          <w:b/>
          <w:bCs/>
        </w:rPr>
        <w:t>Stakeholders</w:t>
      </w:r>
      <w:proofErr w:type="spellEnd"/>
      <w:r w:rsidRPr="00A76C6F">
        <w:rPr>
          <w:rFonts w:cstheme="minorHAnsi"/>
          <w:b/>
          <w:bCs/>
        </w:rPr>
        <w:t>.</w:t>
      </w:r>
    </w:p>
    <w:p w14:paraId="6E944858" w14:textId="7A1C6641" w:rsidR="00FD3794" w:rsidRDefault="00632F54" w:rsidP="00FD3794">
      <w:pPr>
        <w:pStyle w:val="Prrafodelista"/>
        <w:ind w:left="1080"/>
        <w:jc w:val="both"/>
        <w:rPr>
          <w:rFonts w:cstheme="minorHAnsi"/>
        </w:rPr>
      </w:pPr>
      <w:r w:rsidRPr="00A76C6F">
        <w:rPr>
          <w:rFonts w:cstheme="minorHAnsi"/>
          <w:noProof/>
          <w:lang w:eastAsia="es-CO"/>
        </w:rPr>
        <w:drawing>
          <wp:inline distT="0" distB="0" distL="0" distR="0" wp14:anchorId="354709F1" wp14:editId="01551F9F">
            <wp:extent cx="4926330" cy="3781424"/>
            <wp:effectExtent l="0" t="0" r="7620" b="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0EE9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49" cy="37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C260" w14:textId="42ACB2F8" w:rsidR="00855A4E" w:rsidRDefault="00855A4E" w:rsidP="00FD3794">
      <w:pPr>
        <w:pStyle w:val="Prrafodelista"/>
        <w:ind w:left="1080"/>
        <w:jc w:val="both"/>
        <w:rPr>
          <w:rFonts w:cstheme="minorHAnsi"/>
        </w:rPr>
      </w:pPr>
    </w:p>
    <w:p w14:paraId="765AA29E" w14:textId="0E1D6F07" w:rsidR="00855A4E" w:rsidRDefault="00855A4E" w:rsidP="00FD3794">
      <w:pPr>
        <w:pStyle w:val="Prrafodelista"/>
        <w:ind w:left="1080"/>
        <w:jc w:val="both"/>
        <w:rPr>
          <w:rFonts w:cstheme="minorHAnsi"/>
        </w:rPr>
      </w:pPr>
    </w:p>
    <w:p w14:paraId="1A391B1D" w14:textId="77777777" w:rsidR="00855A4E" w:rsidRPr="00A76C6F" w:rsidRDefault="00855A4E" w:rsidP="00FD3794">
      <w:pPr>
        <w:pStyle w:val="Prrafodelista"/>
        <w:ind w:left="1080"/>
        <w:jc w:val="both"/>
        <w:rPr>
          <w:rFonts w:cstheme="minorHAnsi"/>
        </w:rPr>
      </w:pPr>
    </w:p>
    <w:p w14:paraId="49A85D31" w14:textId="77777777" w:rsidR="00FD3794" w:rsidRPr="00A76C6F" w:rsidRDefault="00FD3794" w:rsidP="00FD3794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Lista de requerimientos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20"/>
        <w:gridCol w:w="3820"/>
      </w:tblGrid>
      <w:tr w:rsidR="002F3889" w:rsidRPr="002F3889" w14:paraId="7C6EFCD2" w14:textId="77777777" w:rsidTr="002F388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0BF924" w14:textId="77777777" w:rsidR="002F3889" w:rsidRPr="002F3889" w:rsidRDefault="00620731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Códig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61B9D5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Nombr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2325D4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proofErr w:type="spellStart"/>
            <w:r w:rsidRPr="002F3889">
              <w:rPr>
                <w:rFonts w:eastAsia="Times New Roman" w:cstheme="minorHAnsi"/>
                <w:b/>
                <w:bCs/>
                <w:lang w:eastAsia="es-CO"/>
              </w:rPr>
              <w:t>Descripcion</w:t>
            </w:r>
            <w:proofErr w:type="spellEnd"/>
          </w:p>
        </w:tc>
      </w:tr>
      <w:tr w:rsidR="002F3889" w:rsidRPr="002F3889" w14:paraId="43ABADC4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E5F714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49E98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Iniciar sesión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61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Iniciar sesión mediante un usuario/correo y contraseña.</w:t>
            </w:r>
          </w:p>
        </w:tc>
      </w:tr>
      <w:tr w:rsidR="002F3889" w:rsidRPr="002F3889" w14:paraId="413B8482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361484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DDD67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Registrar usuario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7CE7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Llenar formulario de registro para crear usuario en la plataforma.</w:t>
            </w:r>
          </w:p>
        </w:tc>
      </w:tr>
      <w:tr w:rsidR="002F3889" w:rsidRPr="002F3889" w14:paraId="1F7657C6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5739DB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35D19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Recuperar contraseña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806A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Mediante un código enviado por correo electrónico, se ingresa el código en la aplicación para modificar la contraseña.</w:t>
            </w:r>
          </w:p>
        </w:tc>
      </w:tr>
      <w:tr w:rsidR="002F3889" w:rsidRPr="002F3889" w14:paraId="6F039B9C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1204C0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CE79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A76C6F">
              <w:rPr>
                <w:rFonts w:eastAsia="Times New Roman" w:cstheme="minorHAnsi"/>
                <w:lang w:eastAsia="es-CO"/>
              </w:rPr>
              <w:t>Modificar</w:t>
            </w:r>
            <w:r w:rsidRPr="002F3889">
              <w:rPr>
                <w:rFonts w:eastAsia="Times New Roman" w:cstheme="minorHAnsi"/>
                <w:lang w:eastAsia="es-CO"/>
              </w:rPr>
              <w:t xml:space="preserve"> perfil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571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Cada usuario puede modificar ciertos datos y opciones según convenga</w:t>
            </w:r>
          </w:p>
        </w:tc>
      </w:tr>
      <w:tr w:rsidR="002F3889" w:rsidRPr="002F3889" w14:paraId="4A6C5116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75AE86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53873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Consultar juego en la tienda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1AA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Se cargará un listado filtrado por categoría de juego para comprar</w:t>
            </w:r>
          </w:p>
        </w:tc>
      </w:tr>
      <w:tr w:rsidR="002F3889" w:rsidRPr="002F3889" w14:paraId="593E953A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6F9A06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4BAA3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Comprar juego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C9E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Dependiendo de las monedas que tenga el usuario, podrá comprar los juegos que desee</w:t>
            </w:r>
          </w:p>
        </w:tc>
      </w:tr>
      <w:tr w:rsidR="002F3889" w:rsidRPr="002F3889" w14:paraId="16C7CC80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EFA504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A6738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Recargar monedas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DE1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Mediante un código ingresado por el usuario en la aplicación, o por parte del administrador, se le otorgan monedas al usuario</w:t>
            </w:r>
          </w:p>
        </w:tc>
      </w:tr>
      <w:tr w:rsidR="002F3889" w:rsidRPr="002F3889" w14:paraId="7DF50606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FD00FB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B4352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Cargar juegos en biblioteca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8C17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Cuando el usuario compre un juego se añadirá a la biblioteca disponible para jugar</w:t>
            </w:r>
          </w:p>
        </w:tc>
      </w:tr>
      <w:tr w:rsidR="002F3889" w:rsidRPr="002F3889" w14:paraId="75F37109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F512CF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F6824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Jugar juego en biblioteca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7D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Mediante la selección del juego se añade.</w:t>
            </w:r>
          </w:p>
        </w:tc>
      </w:tr>
      <w:tr w:rsidR="002F3889" w:rsidRPr="002F3889" w14:paraId="08C82277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445671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DD61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Tablero de jueg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B226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Una vez se haya marcado un hito en un juego, se registrarán las estadísticas tales como: tiempo jugado, puntaje, nivel, experiencia.</w:t>
            </w:r>
          </w:p>
        </w:tc>
      </w:tr>
      <w:tr w:rsidR="002F3889" w:rsidRPr="002F3889" w14:paraId="37A62A71" w14:textId="77777777" w:rsidTr="002F3889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DEEDBA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986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 xml:space="preserve">Ver </w:t>
            </w:r>
            <w:r w:rsidRPr="00A76C6F">
              <w:rPr>
                <w:rFonts w:eastAsia="Times New Roman" w:cstheme="minorHAnsi"/>
                <w:lang w:eastAsia="es-CO"/>
              </w:rPr>
              <w:t>estadísticas</w:t>
            </w:r>
            <w:r w:rsidRPr="002F3889">
              <w:rPr>
                <w:rFonts w:eastAsia="Times New Roman" w:cstheme="minorHAnsi"/>
                <w:lang w:eastAsia="es-CO"/>
              </w:rPr>
              <w:t xml:space="preserve"> de usuari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FBE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Se registrará un listado de estadísticas tales como: juego, tiempo jugado, puntaje, nivel, experiencia de todos los juegos visitados por el usuario.</w:t>
            </w:r>
          </w:p>
        </w:tc>
      </w:tr>
      <w:tr w:rsidR="002F3889" w:rsidRPr="002F3889" w14:paraId="61BF16C9" w14:textId="77777777" w:rsidTr="002F3889">
        <w:trPr>
          <w:trHeight w:val="18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B707DA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lastRenderedPageBreak/>
              <w:t>RF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33C7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Recompens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D42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Por cada hito importante alcanzado en un juego, se recargarán monedas a la cuenta del usuario o el administrador publicará llaves únicas periódicamente el cual valen para desbloquear un juego gratis.</w:t>
            </w:r>
          </w:p>
        </w:tc>
      </w:tr>
      <w:tr w:rsidR="002F3889" w:rsidRPr="002F3889" w14:paraId="24DFF2CD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DA047E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500F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Añadir amigo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13B6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Se consultará un listado de usuarios el cual se podrán añadir siempre y cuando el usuario añadido acepte la solicitud.</w:t>
            </w:r>
          </w:p>
        </w:tc>
      </w:tr>
      <w:tr w:rsidR="002F3889" w:rsidRPr="002F3889" w14:paraId="38244175" w14:textId="77777777" w:rsidTr="002F3889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727977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A9FA6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 xml:space="preserve">Ver </w:t>
            </w:r>
            <w:r w:rsidRPr="00A76C6F">
              <w:rPr>
                <w:rFonts w:eastAsia="Times New Roman" w:cstheme="minorHAnsi"/>
                <w:lang w:eastAsia="es-CO"/>
              </w:rPr>
              <w:t>estadísticas</w:t>
            </w:r>
            <w:r w:rsidRPr="002F3889">
              <w:rPr>
                <w:rFonts w:eastAsia="Times New Roman" w:cstheme="minorHAnsi"/>
                <w:lang w:eastAsia="es-CO"/>
              </w:rPr>
              <w:t xml:space="preserve"> de amigos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FD7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Una vez 2 usuarios sean amigos se podrá ver las estadísticas individuales y se hará una comparativa de las estadísticas propias.</w:t>
            </w:r>
          </w:p>
        </w:tc>
      </w:tr>
      <w:tr w:rsidR="002F3889" w:rsidRPr="002F3889" w14:paraId="215D64E5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F003FD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DC9F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Chat loca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A630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A76C6F">
              <w:rPr>
                <w:rFonts w:eastAsia="Times New Roman" w:cstheme="minorHAns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ACBA9" wp14:editId="6853F56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-9525</wp:posOffset>
                      </wp:positionV>
                      <wp:extent cx="0" cy="1552575"/>
                      <wp:effectExtent l="0" t="0" r="3810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5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034CF3D" id="Conector rec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-.75pt" to="186.6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Una vez 2 usuarios sean amigos se podrá activar una ventana de chat, el cual podrán conversar desde 2 computadores simultáneamente.</w:t>
            </w:r>
          </w:p>
        </w:tc>
      </w:tr>
      <w:tr w:rsidR="002F3889" w:rsidRPr="002F3889" w14:paraId="643828DB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F4566C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F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2DAC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Enviar corre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9016A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A76C6F">
              <w:rPr>
                <w:rFonts w:eastAsia="Times New Roman" w:cstheme="minorHAns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94727" wp14:editId="312B96DC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55245</wp:posOffset>
                      </wp:positionV>
                      <wp:extent cx="2771775" cy="1905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578F447B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5pt,-4.35pt" to="186.7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F3889">
              <w:rPr>
                <w:rFonts w:eastAsia="Times New Roman" w:cstheme="minorHAnsi"/>
                <w:color w:val="000000"/>
                <w:lang w:val="es-ES" w:eastAsia="es-CO"/>
              </w:rPr>
              <w:t>Por cada “transacción” se enviará un correo electrónico a la cuenta registrada en la plataforma.</w:t>
            </w:r>
          </w:p>
        </w:tc>
      </w:tr>
      <w:tr w:rsidR="002F3889" w:rsidRPr="002F3889" w14:paraId="1001F4BE" w14:textId="77777777" w:rsidTr="002F3889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84423B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C81F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Interfaz grafic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C4F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Iniciar sesión mediante un usuario/correo y contraseña.</w:t>
            </w:r>
          </w:p>
        </w:tc>
      </w:tr>
      <w:tr w:rsidR="002F3889" w:rsidRPr="002F3889" w14:paraId="14C49D8D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16E209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31E9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Manual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8BC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El programa debe contar con manuales de usuario para aprender el uso de la plataforma.</w:t>
            </w:r>
          </w:p>
        </w:tc>
      </w:tr>
      <w:tr w:rsidR="002F3889" w:rsidRPr="002F3889" w14:paraId="4FB1E631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DCE38B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2F1E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Patron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4500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Se debe desarrollar el programa mediante patrones (Pizarrón y capas o cliente-servidor).</w:t>
            </w:r>
          </w:p>
        </w:tc>
      </w:tr>
      <w:tr w:rsidR="002F3889" w:rsidRPr="002F3889" w14:paraId="1980404C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D8D3CB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0575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 xml:space="preserve">Lenguaje de </w:t>
            </w:r>
            <w:r w:rsidRPr="00A76C6F">
              <w:rPr>
                <w:rFonts w:eastAsia="Times New Roman" w:cstheme="minorHAnsi"/>
                <w:lang w:eastAsia="es-CO"/>
              </w:rPr>
              <w:t>programació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5D4E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Se debe desarrollar en el lenguaje de programación JAVA, siguiendo los estándares de patrones de arquitectura y estructuras de datos.</w:t>
            </w:r>
          </w:p>
        </w:tc>
      </w:tr>
      <w:tr w:rsidR="002F3889" w:rsidRPr="002F3889" w14:paraId="415B5073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2F579C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D7C1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Herramientas de desarroll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1063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 xml:space="preserve">Se debe usar el IDE </w:t>
            </w:r>
            <w:proofErr w:type="spellStart"/>
            <w:r w:rsidRPr="002F3889">
              <w:rPr>
                <w:rFonts w:eastAsia="Times New Roman" w:cstheme="minorHAnsi"/>
                <w:lang w:val="es-ES" w:eastAsia="es-CO"/>
              </w:rPr>
              <w:t>Netbeans</w:t>
            </w:r>
            <w:proofErr w:type="spellEnd"/>
            <w:r w:rsidRPr="002F3889">
              <w:rPr>
                <w:rFonts w:eastAsia="Times New Roman" w:cstheme="minorHAnsi"/>
                <w:lang w:val="es-ES" w:eastAsia="es-CO"/>
              </w:rPr>
              <w:t xml:space="preserve"> o Eclipse para el desarrollo de la aplicación.</w:t>
            </w:r>
          </w:p>
        </w:tc>
      </w:tr>
      <w:tr w:rsidR="002F3889" w:rsidRPr="002F3889" w14:paraId="08351FF3" w14:textId="77777777" w:rsidTr="002F3889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2A253E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lastRenderedPageBreak/>
              <w:t>RNF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9C2E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Persistencia de dat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76AF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 xml:space="preserve">El programa debe contar con persistencia de datos en un motor de base de datos tales como MySQL, Oracle o </w:t>
            </w:r>
            <w:proofErr w:type="spellStart"/>
            <w:r w:rsidRPr="002F3889">
              <w:rPr>
                <w:rFonts w:eastAsia="Times New Roman" w:cstheme="minorHAnsi"/>
                <w:lang w:val="es-ES" w:eastAsia="es-CO"/>
              </w:rPr>
              <w:t>MariaDB</w:t>
            </w:r>
            <w:proofErr w:type="spellEnd"/>
          </w:p>
        </w:tc>
      </w:tr>
      <w:tr w:rsidR="002F3889" w:rsidRPr="002F3889" w14:paraId="071F3C21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1750DD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3935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Usabilida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50BD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Todas las interfaces deben ser de fácil manejo e intuitivas para el usuario final.</w:t>
            </w:r>
          </w:p>
        </w:tc>
      </w:tr>
      <w:tr w:rsidR="002F3889" w:rsidRPr="002F3889" w14:paraId="3107FE6E" w14:textId="77777777" w:rsidTr="002F3889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526CD1" w14:textId="77777777" w:rsidR="002F3889" w:rsidRPr="002F3889" w:rsidRDefault="002F3889" w:rsidP="002F38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2F3889">
              <w:rPr>
                <w:rFonts w:eastAsia="Times New Roman" w:cstheme="minorHAnsi"/>
                <w:b/>
                <w:bCs/>
                <w:lang w:eastAsia="es-CO"/>
              </w:rPr>
              <w:t>RNF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7BEB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eastAsia="es-CO"/>
              </w:rPr>
              <w:t>Contenido multimedi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D916" w14:textId="77777777" w:rsidR="002F3889" w:rsidRPr="002F3889" w:rsidRDefault="002F3889" w:rsidP="002F388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2F3889">
              <w:rPr>
                <w:rFonts w:eastAsia="Times New Roman" w:cstheme="minorHAnsi"/>
                <w:lang w:val="es-ES" w:eastAsia="es-CO"/>
              </w:rPr>
              <w:t>El programa debe tener contenido multimedia para referenciar los juegos a los que se hacen alusión.</w:t>
            </w:r>
          </w:p>
        </w:tc>
      </w:tr>
    </w:tbl>
    <w:p w14:paraId="1AB888D9" w14:textId="77777777" w:rsidR="002F3889" w:rsidRPr="00A76C6F" w:rsidRDefault="002F3889" w:rsidP="002F3889">
      <w:pPr>
        <w:pStyle w:val="Prrafodelista"/>
        <w:ind w:left="1080"/>
        <w:jc w:val="both"/>
        <w:rPr>
          <w:rFonts w:cstheme="minorHAnsi"/>
        </w:rPr>
      </w:pPr>
    </w:p>
    <w:p w14:paraId="346699DD" w14:textId="77777777" w:rsidR="00FD3794" w:rsidRPr="00A76C6F" w:rsidRDefault="00FD3794" w:rsidP="00FD3794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Especificación de requerimientos.</w:t>
      </w:r>
    </w:p>
    <w:p w14:paraId="5F29937E" w14:textId="77777777" w:rsidR="00FD3794" w:rsidRPr="00A76C6F" w:rsidRDefault="00FD3794" w:rsidP="00FD3794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Requerimientos funcionales.</w:t>
      </w:r>
    </w:p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40"/>
        <w:gridCol w:w="2620"/>
        <w:gridCol w:w="2002"/>
        <w:gridCol w:w="1240"/>
        <w:gridCol w:w="1280"/>
      </w:tblGrid>
      <w:tr w:rsidR="00EE1A6C" w:rsidRPr="00EE1A6C" w14:paraId="171CEB5E" w14:textId="77777777" w:rsidTr="00EE1A6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0C2B4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>Códi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E623B5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>Nombr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F49E7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>Descripción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6FE82F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ntrad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2B52A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>Salid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0F9D92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lang w:eastAsia="es-CO"/>
              </w:rPr>
              <w:t>Excepción</w:t>
            </w:r>
          </w:p>
        </w:tc>
      </w:tr>
      <w:tr w:rsidR="00EE1A6C" w:rsidRPr="00EE1A6C" w14:paraId="1E83A857" w14:textId="77777777" w:rsidTr="00EE1A6C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7E3C41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71E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1D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Iniciar sesión mediante un usuario/correo y contraseñ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1BD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Usuario, contraseñ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4400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Sesión inici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8A9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redenciales incorrectas</w:t>
            </w:r>
          </w:p>
        </w:tc>
      </w:tr>
      <w:tr w:rsidR="00EE1A6C" w:rsidRPr="00EE1A6C" w14:paraId="4901315F" w14:textId="77777777" w:rsidTr="00EE1A6C">
        <w:trPr>
          <w:trHeight w:val="12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DDDC62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8015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Registrar usuario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F5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Llenar formulario de registro para crear usuario en la plataforma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EC12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, Apellido, correo, </w:t>
            </w:r>
            <w:proofErr w:type="spellStart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nickname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4BA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Usuario creado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FD38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Datos incorrectos</w:t>
            </w:r>
          </w:p>
        </w:tc>
      </w:tr>
      <w:tr w:rsidR="00EE1A6C" w:rsidRPr="00EE1A6C" w14:paraId="30F3C2CE" w14:textId="77777777" w:rsidTr="00EE1A6C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F628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4E8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318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9F41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4ACB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20D7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E1A6C" w:rsidRPr="00EE1A6C" w14:paraId="459E6FF5" w14:textId="77777777" w:rsidTr="00EE1A6C">
        <w:trPr>
          <w:trHeight w:val="1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85257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FF49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Recuperar contraseñ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2F4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Mediante un código enviado por correo electrónico, se ingresa el código en la aplicación para modificar la contraseñ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3D4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orreo, y código de recupe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37FF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Ingreso de nueva contraseñ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AEBA1" w14:textId="1EBAF7D7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rientado a conexión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13112C3B" w14:textId="77777777" w:rsidTr="00EE1A6C">
        <w:trPr>
          <w:trHeight w:val="12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39D634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7EA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Modificar perfil (Usuario)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15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Cada usuario puede modificar ciertos datos y opciones según conveng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69E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Nombre, Apellido, correo, </w:t>
            </w:r>
            <w:proofErr w:type="spellStart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nickname</w:t>
            </w:r>
            <w:proofErr w:type="spellEnd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, contraseñ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1CE3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Perfil modificado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F300" w14:textId="03831215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1A5DA483" w14:textId="77777777" w:rsidTr="00EE1A6C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633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CFF0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E083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CF84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133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47A0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E1A6C" w:rsidRPr="00EE1A6C" w14:paraId="2B4D0D62" w14:textId="77777777" w:rsidTr="00EE1A6C">
        <w:trPr>
          <w:trHeight w:val="7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7CF1D6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53B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Modificar perfil (</w:t>
            </w:r>
            <w:proofErr w:type="spellStart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Admin</w:t>
            </w:r>
            <w:proofErr w:type="spellEnd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D6F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Cada usuario puede modificar ciertos datos y opciones según convenga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B8C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Nombre, Apellido, correo, </w:t>
            </w:r>
            <w:proofErr w:type="spellStart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nickname</w:t>
            </w:r>
            <w:proofErr w:type="spellEnd"/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, contraseña, ro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9A7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Perfil modificado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9D94" w14:textId="3E29D0C9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3440536E" w14:textId="77777777" w:rsidTr="00EE1A6C">
        <w:trPr>
          <w:trHeight w:val="11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418B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3C47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2DE9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0D60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EB87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50BD" w14:textId="77777777" w:rsidR="00EE1A6C" w:rsidRPr="00EE1A6C" w:rsidRDefault="00EE1A6C" w:rsidP="00EE1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E1A6C" w:rsidRPr="00EE1A6C" w14:paraId="69B21687" w14:textId="77777777" w:rsidTr="00EE1A6C">
        <w:trPr>
          <w:trHeight w:val="1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CD64AD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RF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FFC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onsultar juego en la tie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20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Se cargará un listado filtrado por categoría de juego para compr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F250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Nombre del juego y categor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C83F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Juego encontrado o no encontr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E2EA" w14:textId="653B754D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55A4E"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</w:p>
        </w:tc>
      </w:tr>
      <w:tr w:rsidR="00EE1A6C" w:rsidRPr="00EE1A6C" w14:paraId="5B9DCB6D" w14:textId="77777777" w:rsidTr="00EE1A6C">
        <w:trPr>
          <w:trHeight w:val="1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172BF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2E73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omprar ju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BC4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Dependiendo de las monedas que tenga el usuario, podrá comprar los juegos que dese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FDD1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Selección de juego, método de p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E5B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Juego compr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04618" w14:textId="350FF359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156B3DD3" w14:textId="77777777" w:rsidTr="00EE1A6C">
        <w:trPr>
          <w:trHeight w:val="1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92041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CAF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Recargar moned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D3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Mediante un código ingresado por el usuario en la aplicación, o por parte del administrador, se le otorgan monedas al usuari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EE63" w14:textId="34B253D8" w:rsidR="00EE1A6C" w:rsidRPr="00EE1A6C" w:rsidRDefault="006C24E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ntidad de monedas que se ingresaran a una cuenta 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29C6" w14:textId="74AD8942" w:rsidR="00EE1A6C" w:rsidRPr="00EE1A6C" w:rsidRDefault="006C24E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onedas añadid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7AA7" w14:textId="3FF77825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855A4E"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</w:p>
        </w:tc>
      </w:tr>
      <w:tr w:rsidR="00EE1A6C" w:rsidRPr="00EE1A6C" w14:paraId="7FBCCFA3" w14:textId="77777777" w:rsidTr="00EE1A6C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2F8385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42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argar juegos en bibliote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A8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Cuando el usuario compre un juego se añadirá a la biblioteca disponible para jug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81F4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Selección de ju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54F9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Juego añadi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7426" w14:textId="13C902FA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096CC86B" w14:textId="77777777" w:rsidTr="00EE1A6C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769E66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5E09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Jugar juego en bibliote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4D6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Mediante la selección del juego se añade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8038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Inicio de ju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C2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Empezar el ju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DD76" w14:textId="2183FB00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3082399B" w14:textId="77777777" w:rsidTr="00EE1A6C">
        <w:trPr>
          <w:trHeight w:val="15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516E7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8A8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Tablero de ju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2FE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Una vez se haya marcado un hito en un juego, se registrarán las estadísticas tales como: tiempo jugado, puntaje, nivel, experienci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04B6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obtenidos del usuari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9D2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Estadísticas de los jug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7FEC" w14:textId="5F410218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4E6A2C57" w14:textId="77777777" w:rsidTr="00EE1A6C">
        <w:trPr>
          <w:trHeight w:val="15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E8C3FB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3167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Ver estadísticas de usuar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F40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Se registrará un listado de estadísticas tales como: juego, tiempo jugado, puntaje, nivel, experiencia de todos los juegos visitados por el usuario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B5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obtenidos del usuario del ju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C455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Estadísticas del jug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EC82" w14:textId="5BFA3D6A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7AC672F6" w14:textId="77777777" w:rsidTr="00EE1A6C">
        <w:trPr>
          <w:trHeight w:val="24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33DBD9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F04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Recompens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CA1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Por cada hito importante alcanzado en un juego, se recargarán monedas a la cuenta del usuario o el administrador publicará llaves únicas periódicamente el cual valen para desbloquear un juego gratis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9F19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Estadísticas del jug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370F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Recargar mone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FE09" w14:textId="2A12FE86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E1A6C" w:rsidRPr="00EE1A6C" w14:paraId="2A925D03" w14:textId="77777777" w:rsidTr="00EE1A6C">
        <w:trPr>
          <w:trHeight w:val="9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354373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64D3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Enviar corre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885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Por cada “transacción” se enviará un correo electrónico a la cuenta registrada en la plataforma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764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orreo del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359A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Correo envi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0F51" w14:textId="2949F428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rientado a conexión</w:t>
            </w:r>
          </w:p>
        </w:tc>
      </w:tr>
      <w:tr w:rsidR="00EE1A6C" w:rsidRPr="00EE1A6C" w14:paraId="10689988" w14:textId="77777777" w:rsidTr="00EE1A6C">
        <w:trPr>
          <w:trHeight w:val="15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06F39C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RF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985D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Ver estadísticas d</w:t>
            </w:r>
            <w:r w:rsidR="00B77899">
              <w:rPr>
                <w:rFonts w:ascii="Calibri" w:eastAsia="Times New Roman" w:hAnsi="Calibri" w:cs="Calibri"/>
                <w:color w:val="000000"/>
                <w:lang w:eastAsia="es-CO"/>
              </w:rPr>
              <w:t>el ju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8D0" w14:textId="77777777" w:rsidR="00EE1A6C" w:rsidRPr="00EE1A6C" w:rsidRDefault="00EE1A6C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1A6C">
              <w:rPr>
                <w:rFonts w:ascii="Calibri" w:eastAsia="Times New Roman" w:hAnsi="Calibri" w:cs="Calibri"/>
                <w:color w:val="000000"/>
                <w:lang w:val="es-ES" w:eastAsia="es-CO"/>
              </w:rPr>
              <w:t>Una vez 2 usuarios sean amigos se podrá ver las estadísticas individuales y se hará una comparativa de las estadísticas propias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1C62" w14:textId="77777777" w:rsidR="00EE1A6C" w:rsidRPr="00EE1A6C" w:rsidRDefault="00B77899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A927" w14:textId="77777777" w:rsidR="00EE1A6C" w:rsidRPr="00EE1A6C" w:rsidRDefault="00B77899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distic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otales del juego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16EF" w14:textId="1528769B" w:rsidR="00EE1A6C" w:rsidRPr="00EE1A6C" w:rsidRDefault="00855A4E" w:rsidP="00EE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ceso a base de datos</w:t>
            </w:r>
            <w:r w:rsidR="00EE1A6C" w:rsidRPr="00EE1A6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7D6AD8E" w14:textId="77777777" w:rsidR="002F3889" w:rsidRPr="00A76C6F" w:rsidRDefault="002F3889" w:rsidP="00E84228">
      <w:pPr>
        <w:ind w:left="1080"/>
        <w:jc w:val="both"/>
        <w:rPr>
          <w:rFonts w:cstheme="minorHAnsi"/>
        </w:rPr>
      </w:pPr>
    </w:p>
    <w:p w14:paraId="21CCEE70" w14:textId="77777777" w:rsidR="00FD3794" w:rsidRPr="00A76C6F" w:rsidRDefault="00FD3794" w:rsidP="00FD3794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Requerimientos no funcionales.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0"/>
        <w:gridCol w:w="2740"/>
        <w:gridCol w:w="1200"/>
        <w:gridCol w:w="1200"/>
        <w:gridCol w:w="1200"/>
      </w:tblGrid>
      <w:tr w:rsidR="00E84228" w:rsidRPr="00E84228" w14:paraId="22BC47A7" w14:textId="77777777" w:rsidTr="00E8422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E40DF6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76C6F">
              <w:rPr>
                <w:rFonts w:eastAsia="Times New Roman" w:cstheme="minorHAnsi"/>
                <w:b/>
                <w:bCs/>
                <w:lang w:eastAsia="es-CO"/>
              </w:rPr>
              <w:t>Códig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F876F3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Nombr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F8274A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76C6F">
              <w:rPr>
                <w:rFonts w:eastAsia="Times New Roman" w:cstheme="minorHAnsi"/>
                <w:b/>
                <w:bCs/>
                <w:lang w:eastAsia="es-CO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0801A6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 xml:space="preserve">Entrad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3406E2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F8F42E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76C6F">
              <w:rPr>
                <w:rFonts w:eastAsia="Times New Roman" w:cstheme="minorHAnsi"/>
                <w:b/>
                <w:bCs/>
                <w:lang w:eastAsia="es-CO"/>
              </w:rPr>
              <w:t>Excepción</w:t>
            </w:r>
          </w:p>
        </w:tc>
      </w:tr>
      <w:tr w:rsidR="00E84228" w:rsidRPr="00E84228" w14:paraId="6E524693" w14:textId="77777777" w:rsidTr="00E84228">
        <w:trPr>
          <w:trHeight w:val="9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159B53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87D5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Interfaz grafic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D78F" w14:textId="77777777" w:rsidR="00E84228" w:rsidRPr="00E84228" w:rsidRDefault="00EE1A6C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val="es-ES" w:eastAsia="es-CO"/>
              </w:rPr>
              <w:t>Aplicación contara con componentes gráficos para si respectivo uso</w:t>
            </w:r>
            <w:r w:rsidR="00E84228" w:rsidRPr="00E84228">
              <w:rPr>
                <w:rFonts w:eastAsia="Times New Roman" w:cstheme="minorHAnsi"/>
                <w:lang w:val="es-ES" w:eastAsia="es-C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7957" w14:textId="5D891F38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EA21" w14:textId="74F2B352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C091" w14:textId="41E2ED6F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6C24EE">
              <w:rPr>
                <w:rFonts w:eastAsia="Times New Roman" w:cstheme="minorHAnsi"/>
                <w:lang w:eastAsia="es-CO"/>
              </w:rPr>
              <w:t>Errores de diseño</w:t>
            </w:r>
          </w:p>
        </w:tc>
      </w:tr>
      <w:tr w:rsidR="00E84228" w:rsidRPr="00E84228" w14:paraId="388047F2" w14:textId="77777777" w:rsidTr="00E84228">
        <w:trPr>
          <w:trHeight w:val="18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86550B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7FB5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 xml:space="preserve">Lenguaje de </w:t>
            </w:r>
            <w:r w:rsidRPr="00A76C6F">
              <w:rPr>
                <w:rFonts w:eastAsia="Times New Roman" w:cstheme="minorHAnsi"/>
                <w:lang w:eastAsia="es-CO"/>
              </w:rPr>
              <w:t>programació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0E35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val="es-ES" w:eastAsia="es-CO"/>
              </w:rPr>
              <w:t>Se debe desarrollar en el lenguaje de programación JAVA, siguiendo los estándares de patrones de arquitectura y estructuras de dat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DDBA" w14:textId="1DD6520B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CD36" w14:textId="42163036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63A3" w14:textId="2E948D74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6C24EE">
              <w:rPr>
                <w:rFonts w:eastAsia="Times New Roman" w:cstheme="minorHAnsi"/>
                <w:lang w:eastAsia="es-CO"/>
              </w:rPr>
              <w:t>Errores de sintaxis</w:t>
            </w:r>
          </w:p>
        </w:tc>
      </w:tr>
      <w:tr w:rsidR="00E84228" w:rsidRPr="00E84228" w14:paraId="08B0C068" w14:textId="77777777" w:rsidTr="00E84228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54DFB0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56F" w14:textId="37DE16E1" w:rsidR="00E84228" w:rsidRPr="00E84228" w:rsidRDefault="00855A4E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 xml:space="preserve">Ambiente </w:t>
            </w:r>
            <w:r w:rsidR="00E84228" w:rsidRPr="00E84228">
              <w:rPr>
                <w:rFonts w:eastAsia="Times New Roman" w:cstheme="minorHAnsi"/>
                <w:lang w:eastAsia="es-CO"/>
              </w:rPr>
              <w:t xml:space="preserve"> de desarroll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BCA4" w14:textId="6C99E70C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val="es-ES" w:eastAsia="es-CO"/>
              </w:rPr>
              <w:t xml:space="preserve">Se debe usar el IDE </w:t>
            </w:r>
            <w:proofErr w:type="spellStart"/>
            <w:r w:rsidRPr="00E84228">
              <w:rPr>
                <w:rFonts w:eastAsia="Times New Roman" w:cstheme="minorHAnsi"/>
                <w:lang w:val="es-ES" w:eastAsia="es-CO"/>
              </w:rPr>
              <w:t>Netbeans</w:t>
            </w:r>
            <w:proofErr w:type="spellEnd"/>
            <w:r w:rsidRPr="00E84228">
              <w:rPr>
                <w:rFonts w:eastAsia="Times New Roman" w:cstheme="minorHAnsi"/>
                <w:lang w:val="es-ES" w:eastAsia="es-CO"/>
              </w:rPr>
              <w:t xml:space="preserve"> o Eclipse para el desarrollo de la aplicación</w:t>
            </w:r>
            <w:r w:rsidR="00855A4E">
              <w:rPr>
                <w:rFonts w:eastAsia="Times New Roman" w:cstheme="minorHAnsi"/>
                <w:lang w:val="es-ES" w:eastAsia="es-CO"/>
              </w:rPr>
              <w:t xml:space="preserve">, </w:t>
            </w:r>
            <w:proofErr w:type="spellStart"/>
            <w:r w:rsidR="00855A4E">
              <w:rPr>
                <w:rFonts w:eastAsia="Times New Roman" w:cstheme="minorHAnsi"/>
                <w:lang w:val="es-ES" w:eastAsia="es-CO"/>
              </w:rPr>
              <w:t>arquitectua</w:t>
            </w:r>
            <w:proofErr w:type="spellEnd"/>
            <w:r w:rsidRPr="00E84228">
              <w:rPr>
                <w:rFonts w:eastAsia="Times New Roman" w:cstheme="minorHAnsi"/>
                <w:lang w:val="es-ES" w:eastAsia="es-C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A6D5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2F9D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8C00" w14:textId="1403774E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6C24EE">
              <w:rPr>
                <w:rFonts w:eastAsia="Times New Roman" w:cstheme="minorHAnsi"/>
                <w:lang w:eastAsia="es-CO"/>
              </w:rPr>
              <w:t>Errores de sintaxis</w:t>
            </w:r>
          </w:p>
        </w:tc>
      </w:tr>
      <w:tr w:rsidR="00E84228" w:rsidRPr="00E84228" w14:paraId="57F05DF0" w14:textId="77777777" w:rsidTr="00E84228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D2188A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6044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Persistencia de dat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ED8A" w14:textId="0DDC22E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val="es-ES" w:eastAsia="es-CO"/>
              </w:rPr>
              <w:t>El programa debe contar con persistencia de datos en un motor de base de datos MySQL</w:t>
            </w:r>
            <w:r w:rsidR="00855A4E">
              <w:rPr>
                <w:rFonts w:eastAsia="Times New Roman" w:cstheme="minorHAnsi"/>
                <w:lang w:val="es-ES" w:eastAsia="es-CO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A2FF" w14:textId="29D71EE3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proofErr w:type="spellStart"/>
            <w:r w:rsidR="00855A4E">
              <w:rPr>
                <w:rFonts w:eastAsia="Times New Roman" w:cstheme="minorHAnsi"/>
                <w:lang w:eastAsia="es-CO"/>
              </w:rPr>
              <w:t>Que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DEA4" w14:textId="165BE9E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proofErr w:type="spellStart"/>
            <w:r w:rsidR="00855A4E">
              <w:rPr>
                <w:rFonts w:eastAsia="Times New Roman" w:cstheme="minorHAnsi"/>
                <w:lang w:eastAsia="es-CO"/>
              </w:rPr>
              <w:t>Cru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9676" w14:textId="77777777" w:rsid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Acceso a base de datos,</w:t>
            </w:r>
          </w:p>
          <w:p w14:paraId="368CF06D" w14:textId="2D748257" w:rsidR="00855A4E" w:rsidRPr="00E84228" w:rsidRDefault="00855A4E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Errores de sintaxis</w:t>
            </w:r>
          </w:p>
        </w:tc>
      </w:tr>
      <w:tr w:rsidR="00E84228" w:rsidRPr="00E84228" w14:paraId="7728792B" w14:textId="77777777" w:rsidTr="00E84228">
        <w:trPr>
          <w:trHeight w:val="1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09FF2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E600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Usabil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54BB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val="es-ES" w:eastAsia="es-CO"/>
              </w:rPr>
              <w:t>Todas las interfaces deben ser de fácil manejo e intuitivas para el usuario fina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75C1" w14:textId="76A5F60D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D55A3" w14:textId="22790904" w:rsidR="00E84228" w:rsidRPr="00E84228" w:rsidRDefault="00855A4E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36F7" w14:textId="2CD1C19C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6C24EE">
              <w:rPr>
                <w:rFonts w:eastAsia="Times New Roman" w:cstheme="minorHAnsi"/>
                <w:lang w:eastAsia="es-CO"/>
              </w:rPr>
              <w:t>Mala distribución de las interfaces</w:t>
            </w:r>
          </w:p>
        </w:tc>
      </w:tr>
      <w:tr w:rsidR="00E84228" w:rsidRPr="00E84228" w14:paraId="783B46BA" w14:textId="77777777" w:rsidTr="00E84228">
        <w:trPr>
          <w:trHeight w:val="1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BD65D9" w14:textId="77777777" w:rsidR="00E84228" w:rsidRPr="00E84228" w:rsidRDefault="00E84228" w:rsidP="00E84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E84228">
              <w:rPr>
                <w:rFonts w:eastAsia="Times New Roman" w:cstheme="minorHAnsi"/>
                <w:b/>
                <w:bCs/>
                <w:lang w:eastAsia="es-CO"/>
              </w:rPr>
              <w:t>RNF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2029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Contenido multimed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6EB5" w14:textId="77777777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val="es-ES" w:eastAsia="es-CO"/>
              </w:rPr>
              <w:t>El programa debe tener contenido multimedia para referenciar los juegos a los que se hacen alus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D6DE" w14:textId="1A79478D" w:rsidR="00E84228" w:rsidRPr="00E84228" w:rsidRDefault="00E84228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E84228">
              <w:rPr>
                <w:rFonts w:eastAsia="Times New Roman" w:cstheme="minorHAnsi"/>
                <w:lang w:eastAsia="es-CO"/>
              </w:rPr>
              <w:t> </w:t>
            </w:r>
            <w:r w:rsidR="00855A4E"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D691" w14:textId="4AA011BA" w:rsidR="00E84228" w:rsidRPr="00E84228" w:rsidRDefault="00855A4E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634C" w14:textId="6291B7D8" w:rsidR="00E84228" w:rsidRPr="00E84228" w:rsidRDefault="006C24EE" w:rsidP="00E84228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Falta de imágenes</w:t>
            </w:r>
          </w:p>
        </w:tc>
      </w:tr>
    </w:tbl>
    <w:p w14:paraId="151551E6" w14:textId="4C5AC424" w:rsidR="00E84228" w:rsidRDefault="00E84228" w:rsidP="00E84228">
      <w:pPr>
        <w:jc w:val="both"/>
        <w:rPr>
          <w:rFonts w:cstheme="minorHAnsi"/>
        </w:rPr>
      </w:pPr>
    </w:p>
    <w:p w14:paraId="51237CE2" w14:textId="597AC1D7" w:rsidR="00855A4E" w:rsidRDefault="00855A4E" w:rsidP="00E84228">
      <w:pPr>
        <w:jc w:val="both"/>
        <w:rPr>
          <w:rFonts w:cstheme="minorHAnsi"/>
        </w:rPr>
      </w:pPr>
    </w:p>
    <w:p w14:paraId="556B49D8" w14:textId="0FFCBD29" w:rsidR="00855A4E" w:rsidRDefault="00855A4E" w:rsidP="00E84228">
      <w:pPr>
        <w:jc w:val="both"/>
        <w:rPr>
          <w:rFonts w:cstheme="minorHAnsi"/>
        </w:rPr>
      </w:pPr>
    </w:p>
    <w:p w14:paraId="6DF191A1" w14:textId="77777777" w:rsidR="00855A4E" w:rsidRPr="00A76C6F" w:rsidRDefault="00855A4E" w:rsidP="00E84228">
      <w:pPr>
        <w:jc w:val="both"/>
        <w:rPr>
          <w:rFonts w:cstheme="minorHAnsi"/>
        </w:rPr>
      </w:pPr>
    </w:p>
    <w:p w14:paraId="6DF38FA3" w14:textId="77777777" w:rsidR="00E84228" w:rsidRPr="00A76C6F" w:rsidRDefault="00E84228" w:rsidP="00E84228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lastRenderedPageBreak/>
        <w:t>Diseño.</w:t>
      </w:r>
    </w:p>
    <w:p w14:paraId="33DA4B10" w14:textId="77777777" w:rsidR="00E84228" w:rsidRPr="00A76C6F" w:rsidRDefault="00E84228" w:rsidP="00E84228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Mockups.</w:t>
      </w:r>
    </w:p>
    <w:p w14:paraId="587E7F8D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proofErr w:type="spellStart"/>
      <w:r w:rsidRPr="00A76C6F">
        <w:rPr>
          <w:rFonts w:cstheme="minorHAnsi"/>
        </w:rPr>
        <w:t>Login</w:t>
      </w:r>
      <w:proofErr w:type="spellEnd"/>
    </w:p>
    <w:p w14:paraId="07F01CCB" w14:textId="77777777" w:rsidR="00E84228" w:rsidRPr="00A76C6F" w:rsidRDefault="00E84228" w:rsidP="00E84228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b/>
          <w:noProof/>
          <w:color w:val="000000"/>
          <w:lang w:eastAsia="es-CO"/>
        </w:rPr>
        <w:drawing>
          <wp:inline distT="0" distB="0" distL="0" distR="0" wp14:anchorId="70473AC7" wp14:editId="77A6E1B8">
            <wp:extent cx="3961861" cy="22574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17" cy="22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FAF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Recuperar contraseña</w:t>
      </w:r>
    </w:p>
    <w:p w14:paraId="42D0EF4C" w14:textId="77777777" w:rsidR="00E84228" w:rsidRPr="00A76C6F" w:rsidRDefault="00E84228" w:rsidP="00E84228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b/>
          <w:noProof/>
          <w:color w:val="000000"/>
          <w:lang w:eastAsia="es-CO"/>
        </w:rPr>
        <w:drawing>
          <wp:inline distT="0" distB="0" distL="0" distR="0" wp14:anchorId="582E52BE" wp14:editId="04292974">
            <wp:extent cx="3961765" cy="200338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8" cy="20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FE77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Registro cuenta</w:t>
      </w:r>
    </w:p>
    <w:p w14:paraId="10C6FC7E" w14:textId="77777777" w:rsidR="00E84228" w:rsidRPr="00A76C6F" w:rsidRDefault="00E84228" w:rsidP="00E84228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b/>
          <w:noProof/>
          <w:color w:val="000000"/>
          <w:lang w:eastAsia="es-CO"/>
        </w:rPr>
        <w:drawing>
          <wp:inline distT="0" distB="0" distL="0" distR="0" wp14:anchorId="3A28063B" wp14:editId="2C83DD07">
            <wp:extent cx="3971925" cy="2365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9" cy="24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1868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Inicio</w:t>
      </w:r>
    </w:p>
    <w:p w14:paraId="3CA2352F" w14:textId="77777777" w:rsidR="00E84228" w:rsidRPr="00A76C6F" w:rsidRDefault="00ED421A" w:rsidP="00E84228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59C315FB" wp14:editId="2C2F201E">
            <wp:extent cx="3998314" cy="3159162"/>
            <wp:effectExtent l="0" t="0" r="2540" b="3175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CDDE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11" cy="31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1907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Tienda</w:t>
      </w:r>
    </w:p>
    <w:p w14:paraId="4ACFE9EC" w14:textId="77777777" w:rsidR="00E84228" w:rsidRPr="00A76C6F" w:rsidRDefault="00ED421A" w:rsidP="00E84228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drawing>
          <wp:inline distT="0" distB="0" distL="0" distR="0" wp14:anchorId="26EFE1E3" wp14:editId="5BB983C6">
            <wp:extent cx="3966210" cy="3067328"/>
            <wp:effectExtent l="0" t="0" r="0" b="0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C50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97" cy="30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E69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Biblioteca de juegos</w:t>
      </w:r>
    </w:p>
    <w:p w14:paraId="39BFE64C" w14:textId="77777777" w:rsidR="00E84228" w:rsidRPr="00A76C6F" w:rsidRDefault="00ED421A" w:rsidP="00E84228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7701399D" wp14:editId="050C3174">
            <wp:extent cx="4037330" cy="2850525"/>
            <wp:effectExtent l="0" t="0" r="1270" b="6985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C38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20" cy="28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B546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Detalles de juego</w:t>
      </w:r>
    </w:p>
    <w:p w14:paraId="2720F2BB" w14:textId="77777777" w:rsidR="00E84228" w:rsidRPr="00A76C6F" w:rsidRDefault="00E84228" w:rsidP="00E84228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b/>
          <w:noProof/>
          <w:color w:val="000000"/>
          <w:lang w:eastAsia="es-CO"/>
        </w:rPr>
        <w:drawing>
          <wp:inline distT="0" distB="0" distL="0" distR="0" wp14:anchorId="3FD1D488" wp14:editId="6FD33162">
            <wp:extent cx="4973448" cy="2295602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47" cy="23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C188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Juego</w:t>
      </w:r>
    </w:p>
    <w:p w14:paraId="226950D4" w14:textId="77777777" w:rsidR="00E84228" w:rsidRPr="00ED421A" w:rsidRDefault="00E84228" w:rsidP="00ED421A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b/>
          <w:noProof/>
          <w:color w:val="000000"/>
          <w:lang w:eastAsia="es-CO"/>
        </w:rPr>
        <w:drawing>
          <wp:inline distT="0" distB="0" distL="0" distR="0" wp14:anchorId="141A5D7D" wp14:editId="528132A4">
            <wp:extent cx="4037610" cy="2489336"/>
            <wp:effectExtent l="0" t="0" r="127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33" cy="25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A75D" w14:textId="77777777" w:rsidR="00E84228" w:rsidRPr="00A76C6F" w:rsidRDefault="00E84228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Estadísticas usuario</w:t>
      </w:r>
    </w:p>
    <w:p w14:paraId="0D77662B" w14:textId="77777777" w:rsidR="00E84228" w:rsidRPr="00A76C6F" w:rsidRDefault="00ED421A" w:rsidP="00E84228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41809A31" wp14:editId="7DA810C1">
            <wp:extent cx="4023701" cy="2827244"/>
            <wp:effectExtent l="0" t="0" r="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CE6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61" cy="28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28C2" w14:textId="77777777" w:rsidR="00E84228" w:rsidRPr="00A76C6F" w:rsidRDefault="00E84228" w:rsidP="00E84228">
      <w:pPr>
        <w:pStyle w:val="Prrafodelista"/>
        <w:ind w:left="1800"/>
        <w:jc w:val="both"/>
        <w:rPr>
          <w:rFonts w:cstheme="minorHAnsi"/>
        </w:rPr>
      </w:pPr>
    </w:p>
    <w:p w14:paraId="1A03699A" w14:textId="77777777" w:rsidR="00E84228" w:rsidRPr="00A76C6F" w:rsidRDefault="00E84228" w:rsidP="00E84228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</w:rPr>
      </w:pPr>
      <w:r w:rsidRPr="00A76C6F">
        <w:rPr>
          <w:rFonts w:cstheme="minorHAnsi"/>
          <w:b/>
          <w:bCs/>
        </w:rPr>
        <w:t>Arquitectura de software.</w:t>
      </w:r>
    </w:p>
    <w:p w14:paraId="0FF70B98" w14:textId="77777777" w:rsidR="00E84228" w:rsidRPr="00A76C6F" w:rsidRDefault="00F85066" w:rsidP="00F85066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Diseño.</w:t>
      </w:r>
    </w:p>
    <w:p w14:paraId="1384871C" w14:textId="71FBFD92" w:rsidR="00F85066" w:rsidRDefault="00F85066" w:rsidP="00F85066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  <w:noProof/>
          <w:lang w:eastAsia="es-CO"/>
        </w:rPr>
        <w:drawing>
          <wp:inline distT="0" distB="0" distL="0" distR="0" wp14:anchorId="3397BCD7" wp14:editId="5F346057">
            <wp:extent cx="4613189" cy="348605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23" cy="35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C5BE" w14:textId="409E7B5A" w:rsidR="00F53F6F" w:rsidRPr="00A76C6F" w:rsidRDefault="00F53F6F" w:rsidP="00F85066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</w:rPr>
        <w:t>v.1</w:t>
      </w:r>
    </w:p>
    <w:p w14:paraId="5E3FFC2F" w14:textId="1AEEF367" w:rsidR="0081742C" w:rsidRDefault="00823D1F" w:rsidP="00F85066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7760DA72" wp14:editId="59A93662">
            <wp:extent cx="4923641" cy="2235081"/>
            <wp:effectExtent l="0" t="0" r="0" b="0"/>
            <wp:docPr id="20" name="Imagen 20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CEC5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39" cy="22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89BD" w14:textId="1B3DDE29" w:rsidR="00F53F6F" w:rsidRDefault="00686C8E" w:rsidP="00F85066">
      <w:pPr>
        <w:pStyle w:val="Prrafodelista"/>
        <w:ind w:left="1800"/>
        <w:jc w:val="both"/>
        <w:rPr>
          <w:rFonts w:cstheme="minorHAnsi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6DA7F611" wp14:editId="24EAE9A3">
            <wp:simplePos x="0" y="0"/>
            <wp:positionH relativeFrom="column">
              <wp:posOffset>342900</wp:posOffset>
            </wp:positionH>
            <wp:positionV relativeFrom="paragraph">
              <wp:posOffset>215265</wp:posOffset>
            </wp:positionV>
            <wp:extent cx="5612130" cy="3759200"/>
            <wp:effectExtent l="0" t="0" r="7620" b="0"/>
            <wp:wrapTight wrapText="bothSides">
              <wp:wrapPolygon edited="0">
                <wp:start x="0" y="0"/>
                <wp:lineTo x="0" y="21454"/>
                <wp:lineTo x="21556" y="21454"/>
                <wp:lineTo x="215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F6F">
        <w:rPr>
          <w:rFonts w:cstheme="minorHAnsi"/>
        </w:rPr>
        <w:t>v.2</w:t>
      </w:r>
    </w:p>
    <w:p w14:paraId="4DF6544D" w14:textId="50E2379F" w:rsidR="00F53F6F" w:rsidRDefault="00F53F6F" w:rsidP="00686C8E">
      <w:pPr>
        <w:jc w:val="both"/>
        <w:rPr>
          <w:rFonts w:cstheme="minorHAnsi"/>
        </w:rPr>
      </w:pPr>
    </w:p>
    <w:p w14:paraId="117CBDE2" w14:textId="798D48E3" w:rsidR="00686C8E" w:rsidRDefault="00686C8E" w:rsidP="00686C8E">
      <w:pPr>
        <w:jc w:val="both"/>
        <w:rPr>
          <w:rFonts w:cstheme="minorHAnsi"/>
        </w:rPr>
      </w:pPr>
    </w:p>
    <w:p w14:paraId="3C3218BD" w14:textId="68EBD044" w:rsidR="00686C8E" w:rsidRDefault="00686C8E" w:rsidP="00686C8E">
      <w:pPr>
        <w:jc w:val="both"/>
        <w:rPr>
          <w:rFonts w:cstheme="minorHAnsi"/>
        </w:rPr>
      </w:pPr>
    </w:p>
    <w:p w14:paraId="39A1B717" w14:textId="0BF9C6E6" w:rsidR="00686C8E" w:rsidRDefault="00686C8E" w:rsidP="00686C8E">
      <w:pPr>
        <w:jc w:val="both"/>
        <w:rPr>
          <w:rFonts w:cstheme="minorHAnsi"/>
        </w:rPr>
      </w:pPr>
    </w:p>
    <w:p w14:paraId="08501B5B" w14:textId="04363593" w:rsidR="00686C8E" w:rsidRDefault="00686C8E" w:rsidP="00686C8E">
      <w:pPr>
        <w:jc w:val="both"/>
        <w:rPr>
          <w:rFonts w:cstheme="minorHAnsi"/>
        </w:rPr>
      </w:pPr>
    </w:p>
    <w:p w14:paraId="2EB1EEC4" w14:textId="7B21AF0A" w:rsidR="00686C8E" w:rsidRDefault="00686C8E" w:rsidP="00686C8E">
      <w:pPr>
        <w:jc w:val="both"/>
        <w:rPr>
          <w:rFonts w:cstheme="minorHAnsi"/>
        </w:rPr>
      </w:pPr>
    </w:p>
    <w:p w14:paraId="56450AAB" w14:textId="31B71BA9" w:rsidR="00686C8E" w:rsidRDefault="00686C8E" w:rsidP="00686C8E">
      <w:pPr>
        <w:jc w:val="both"/>
        <w:rPr>
          <w:rFonts w:cstheme="minorHAnsi"/>
        </w:rPr>
      </w:pPr>
    </w:p>
    <w:p w14:paraId="58ACFE8E" w14:textId="7FAE7775" w:rsidR="00686C8E" w:rsidRDefault="00686C8E" w:rsidP="00686C8E">
      <w:pPr>
        <w:jc w:val="both"/>
        <w:rPr>
          <w:rFonts w:cstheme="minorHAnsi"/>
        </w:rPr>
      </w:pPr>
    </w:p>
    <w:p w14:paraId="6329B698" w14:textId="524EBF0F" w:rsidR="00686C8E" w:rsidRDefault="00686C8E" w:rsidP="00686C8E">
      <w:pPr>
        <w:jc w:val="both"/>
        <w:rPr>
          <w:rFonts w:cstheme="minorHAnsi"/>
        </w:rPr>
      </w:pPr>
    </w:p>
    <w:p w14:paraId="3204741F" w14:textId="6FE7A2A6" w:rsidR="00686C8E" w:rsidRDefault="00686C8E" w:rsidP="00686C8E">
      <w:pPr>
        <w:jc w:val="both"/>
        <w:rPr>
          <w:rFonts w:cstheme="minorHAnsi"/>
        </w:rPr>
      </w:pPr>
    </w:p>
    <w:p w14:paraId="2457AEE5" w14:textId="52DD52F1" w:rsidR="00686C8E" w:rsidRDefault="00686C8E" w:rsidP="00686C8E">
      <w:pPr>
        <w:jc w:val="both"/>
        <w:rPr>
          <w:rFonts w:cstheme="minorHAnsi"/>
        </w:rPr>
      </w:pPr>
    </w:p>
    <w:p w14:paraId="0FC3D9E5" w14:textId="678AE0B5" w:rsidR="00686C8E" w:rsidRDefault="00686C8E" w:rsidP="00686C8E">
      <w:pPr>
        <w:jc w:val="both"/>
        <w:rPr>
          <w:rFonts w:cstheme="minorHAnsi"/>
        </w:rPr>
      </w:pPr>
    </w:p>
    <w:p w14:paraId="55DB7AA3" w14:textId="5FFC94DB" w:rsidR="00686C8E" w:rsidRDefault="00686C8E" w:rsidP="00686C8E">
      <w:pPr>
        <w:jc w:val="both"/>
        <w:rPr>
          <w:rFonts w:cstheme="minorHAnsi"/>
        </w:rPr>
      </w:pPr>
    </w:p>
    <w:p w14:paraId="77E786FF" w14:textId="24B5A856" w:rsidR="00686C8E" w:rsidRPr="00686C8E" w:rsidRDefault="00686C8E" w:rsidP="00686C8E">
      <w:pPr>
        <w:jc w:val="both"/>
        <w:rPr>
          <w:rFonts w:cstheme="minorHAnsi"/>
        </w:rPr>
      </w:pPr>
      <w:r>
        <w:rPr>
          <w:rFonts w:cstheme="minorHAnsi"/>
        </w:rPr>
        <w:t>v.3</w:t>
      </w:r>
    </w:p>
    <w:p w14:paraId="57BA8E0F" w14:textId="77777777" w:rsidR="00F85066" w:rsidRPr="00A76C6F" w:rsidRDefault="00F85066" w:rsidP="00E84228">
      <w:pPr>
        <w:pStyle w:val="Prrafodelista"/>
        <w:numPr>
          <w:ilvl w:val="2"/>
          <w:numId w:val="2"/>
        </w:numPr>
        <w:jc w:val="both"/>
        <w:rPr>
          <w:rFonts w:cstheme="minorHAnsi"/>
        </w:rPr>
      </w:pPr>
      <w:r w:rsidRPr="00A76C6F">
        <w:rPr>
          <w:rFonts w:cstheme="minorHAnsi"/>
        </w:rPr>
        <w:t>Documentación.</w:t>
      </w:r>
    </w:p>
    <w:p w14:paraId="2AE8C060" w14:textId="77777777" w:rsidR="0081742C" w:rsidRPr="00A76C6F" w:rsidRDefault="0081742C" w:rsidP="0081742C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</w:rPr>
        <w:t xml:space="preserve">La arquitectura definida </w:t>
      </w:r>
      <w:r w:rsidRPr="00A76C6F">
        <w:rPr>
          <w:rFonts w:cstheme="minorHAnsi"/>
          <w:b/>
          <w:bCs/>
        </w:rPr>
        <w:t>cliente-servidor</w:t>
      </w:r>
      <w:r w:rsidRPr="00A76C6F">
        <w:rPr>
          <w:rFonts w:cstheme="minorHAnsi"/>
        </w:rPr>
        <w:t xml:space="preserve"> comienza por un usuario, el cual accede a un cliente Windows y mediante el IDE </w:t>
      </w:r>
      <w:proofErr w:type="spellStart"/>
      <w:r w:rsidRPr="00A76C6F">
        <w:rPr>
          <w:rFonts w:cstheme="minorHAnsi"/>
        </w:rPr>
        <w:t>Netbeans</w:t>
      </w:r>
      <w:proofErr w:type="spellEnd"/>
      <w:r w:rsidRPr="00A76C6F">
        <w:rPr>
          <w:rFonts w:cstheme="minorHAnsi"/>
        </w:rPr>
        <w:t xml:space="preserve"> 8.2 obtiene los datos del servidor para su misma interacción. El servidor tiene componentes UI (gráficos), flujo de trabajo de datos, componentes de negocio, entidades de negocio y componentes de lógica de acceso a datos.</w:t>
      </w:r>
    </w:p>
    <w:p w14:paraId="3E28DE12" w14:textId="77777777" w:rsidR="0081742C" w:rsidRPr="00A76C6F" w:rsidRDefault="0081742C" w:rsidP="0081742C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</w:rPr>
        <w:t xml:space="preserve">Los componentes de lógica de acceso a datos maneja tecnologías y librerías sirviendo como herramientas para el desarrollo de la aplicación, dichas herramientas son: swingx-all-1.6.4 (el cual permite el autocompletado de datos </w:t>
      </w:r>
      <w:r w:rsidRPr="00A76C6F">
        <w:rPr>
          <w:rFonts w:cstheme="minorHAnsi"/>
        </w:rPr>
        <w:lastRenderedPageBreak/>
        <w:t xml:space="preserve">mediante un </w:t>
      </w:r>
      <w:proofErr w:type="spellStart"/>
      <w:r w:rsidRPr="00A76C6F">
        <w:rPr>
          <w:rFonts w:cstheme="minorHAnsi"/>
        </w:rPr>
        <w:t>JCombobox</w:t>
      </w:r>
      <w:proofErr w:type="spellEnd"/>
      <w:r w:rsidRPr="00A76C6F">
        <w:rPr>
          <w:rFonts w:cstheme="minorHAnsi"/>
        </w:rPr>
        <w:t>), servidor local Apache, librería Java Mail (la cual permite la conexión de la aplicación por medio de un protocolo “</w:t>
      </w:r>
      <w:proofErr w:type="spellStart"/>
      <w:r w:rsidRPr="00A76C6F">
        <w:rPr>
          <w:rFonts w:cstheme="minorHAnsi"/>
        </w:rPr>
        <w:t>smpt</w:t>
      </w:r>
      <w:proofErr w:type="spellEnd"/>
      <w:r w:rsidRPr="00A76C6F">
        <w:rPr>
          <w:rFonts w:cstheme="minorHAnsi"/>
        </w:rPr>
        <w:t xml:space="preserve">” a Gmail o </w:t>
      </w:r>
      <w:proofErr w:type="spellStart"/>
      <w:r w:rsidRPr="00A76C6F">
        <w:rPr>
          <w:rFonts w:cstheme="minorHAnsi"/>
        </w:rPr>
        <w:t>hotmail</w:t>
      </w:r>
      <w:proofErr w:type="spellEnd"/>
      <w:r w:rsidRPr="00A76C6F">
        <w:rPr>
          <w:rFonts w:cstheme="minorHAnsi"/>
        </w:rPr>
        <w:t xml:space="preserve">), adicionalmente cuenta con la librería </w:t>
      </w:r>
      <w:proofErr w:type="spellStart"/>
      <w:r w:rsidRPr="00A76C6F">
        <w:rPr>
          <w:rFonts w:cstheme="minorHAnsi"/>
        </w:rPr>
        <w:t>stdlib</w:t>
      </w:r>
      <w:proofErr w:type="spellEnd"/>
      <w:r w:rsidRPr="00A76C6F">
        <w:rPr>
          <w:rFonts w:cstheme="minorHAnsi"/>
        </w:rPr>
        <w:t xml:space="preserve"> (la cual permite el desarrollo de juegos), finalmente cuenta con el lenguaje de etiquetas HTML y CSS3 para establecer una plantilla de diseño cuando llegan correos electrónicos generados desde la aplicación.</w:t>
      </w:r>
    </w:p>
    <w:p w14:paraId="40DC1F0C" w14:textId="77777777" w:rsidR="0081742C" w:rsidRPr="00A76C6F" w:rsidRDefault="0081742C" w:rsidP="0081742C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</w:rPr>
        <w:t>El servidor cuenta con encriptación de contraseñas, parametrización de funcionalidades asegurando principios de seguridad tales como la confiabilidad, confidencialidad e integridad.</w:t>
      </w:r>
    </w:p>
    <w:p w14:paraId="579FE646" w14:textId="77777777" w:rsidR="0081742C" w:rsidRPr="00A76C6F" w:rsidRDefault="0081742C" w:rsidP="0081742C">
      <w:pPr>
        <w:pStyle w:val="Prrafodelista"/>
        <w:ind w:left="1800"/>
        <w:jc w:val="both"/>
        <w:rPr>
          <w:rFonts w:cstheme="minorHAnsi"/>
        </w:rPr>
      </w:pPr>
      <w:r w:rsidRPr="00A76C6F">
        <w:rPr>
          <w:rFonts w:cstheme="minorHAnsi"/>
        </w:rPr>
        <w:t>El servidor se conecta a un servidor de base de datos (</w:t>
      </w:r>
      <w:proofErr w:type="spellStart"/>
      <w:r w:rsidRPr="00A76C6F">
        <w:rPr>
          <w:rFonts w:cstheme="minorHAnsi"/>
        </w:rPr>
        <w:t>Mysql</w:t>
      </w:r>
      <w:proofErr w:type="spellEnd"/>
      <w:r w:rsidRPr="00A76C6F">
        <w:rPr>
          <w:rFonts w:cstheme="minorHAnsi"/>
        </w:rPr>
        <w:t xml:space="preserve">) el cual es administrado por un gestor de base de datos MySQL </w:t>
      </w:r>
      <w:proofErr w:type="spellStart"/>
      <w:r w:rsidRPr="00A76C6F">
        <w:rPr>
          <w:rFonts w:cstheme="minorHAnsi"/>
        </w:rPr>
        <w:t>Workbench</w:t>
      </w:r>
      <w:proofErr w:type="spellEnd"/>
      <w:r w:rsidRPr="00A76C6F">
        <w:rPr>
          <w:rFonts w:cstheme="minorHAnsi"/>
        </w:rPr>
        <w:t xml:space="preserve"> 8.0 CE.</w:t>
      </w:r>
    </w:p>
    <w:p w14:paraId="2C52003F" w14:textId="77777777" w:rsidR="0081742C" w:rsidRPr="00A76C6F" w:rsidRDefault="0081742C" w:rsidP="0081742C">
      <w:pPr>
        <w:pStyle w:val="Prrafodelista"/>
        <w:ind w:left="1800"/>
        <w:jc w:val="both"/>
        <w:rPr>
          <w:rFonts w:cstheme="minorHAnsi"/>
        </w:rPr>
      </w:pPr>
    </w:p>
    <w:p w14:paraId="0BC96A3C" w14:textId="1CE9A2C5" w:rsidR="001648FC" w:rsidRPr="001648FC" w:rsidRDefault="00B77899" w:rsidP="001648FC">
      <w:pPr>
        <w:pStyle w:val="Prrafodelista"/>
        <w:ind w:left="1800"/>
        <w:jc w:val="both"/>
        <w:rPr>
          <w:rFonts w:cstheme="minorHAnsi"/>
        </w:rPr>
      </w:pPr>
      <w:r>
        <w:rPr>
          <w:rFonts w:cstheme="minorHAnsi"/>
        </w:rPr>
        <w:t xml:space="preserve">La arquitectura definida </w:t>
      </w:r>
      <w:r w:rsidRPr="00B77899">
        <w:rPr>
          <w:rFonts w:cstheme="minorHAnsi"/>
          <w:b/>
          <w:bCs/>
        </w:rPr>
        <w:t xml:space="preserve">Pizarra </w:t>
      </w:r>
      <w:r>
        <w:rPr>
          <w:rFonts w:cstheme="minorHAnsi"/>
        </w:rPr>
        <w:t>representa las funcionalidades de la aplicación las cuales son Iniciar sesión, registrar usuario, recuperar contraseña, modificar perfil, consultar juegos, comprar juegos, recargar monedas, cargar juegos a biblioteca, jugar juego en biblioteca, tablero de juego, ver estadísticas de juego, donde mediante unos parámetros enviados desde la vista al controlador se conecta a la base de datos retornando una conexión y la lógica del controlador retorna un resultado a la vista, recuperar contraseña, de la vista al controlador del controlador al modelo, del modelo a la conexión, y de la conexión a la base de dat</w:t>
      </w:r>
      <w:r w:rsidR="001648FC">
        <w:rPr>
          <w:rFonts w:cstheme="minorHAnsi"/>
        </w:rPr>
        <w:t>os, el correo por el contrario.</w:t>
      </w:r>
    </w:p>
    <w:tbl>
      <w:tblPr>
        <w:tblpPr w:leftFromText="141" w:rightFromText="141" w:vertAnchor="text" w:horzAnchor="page" w:tblpX="869" w:tblpY="-1416"/>
        <w:tblW w:w="1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769"/>
        <w:gridCol w:w="3230"/>
        <w:gridCol w:w="2289"/>
        <w:gridCol w:w="1620"/>
      </w:tblGrid>
      <w:tr w:rsidR="00DE62B7" w:rsidRPr="00620731" w14:paraId="785FADC5" w14:textId="77777777" w:rsidTr="00DE62B7">
        <w:trPr>
          <w:trHeight w:val="6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4DED54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aquet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968F34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lases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006FA4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clase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C7D7CD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étodo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AE7232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 Métodos</w:t>
            </w:r>
          </w:p>
        </w:tc>
      </w:tr>
      <w:tr w:rsidR="00DE62B7" w:rsidRPr="00620731" w14:paraId="718422C2" w14:textId="77777777" w:rsidTr="00DE62B7">
        <w:trPr>
          <w:trHeight w:val="308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9A6075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del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2A5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nexion_mysql</w:t>
            </w:r>
            <w:proofErr w:type="spellEnd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interface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2507" w14:textId="77777777" w:rsidR="00DE62B7" w:rsidRPr="00620731" w:rsidRDefault="00DE62B7" w:rsidP="00DE62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exión a la base de datos MySQ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3EF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uper clase, clase hija, constru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1D7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62B7" w:rsidRPr="00620731" w14:paraId="1FAD64EF" w14:textId="77777777" w:rsidTr="00DE62B7">
        <w:trPr>
          <w:trHeight w:val="6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5AD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FFB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estadisticasUsuario_metodos</w:t>
            </w:r>
            <w:proofErr w:type="spellEnd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interface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C576" w14:textId="77777777" w:rsidR="00DE62B7" w:rsidRPr="00620731" w:rsidRDefault="00DE62B7" w:rsidP="00DE62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donde se calculan las horas de juego de cada usuari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048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8B0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62B7" w:rsidRPr="00620731" w14:paraId="0791EDC3" w14:textId="77777777" w:rsidTr="00DE62B7">
        <w:trPr>
          <w:trHeight w:val="378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F30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057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juego_metodos</w:t>
            </w:r>
            <w:proofErr w:type="spellEnd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interface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E54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terfaz en la cual se genera la estructura para inicializar los método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757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 w:rsidRPr="003A3243">
              <w:rPr>
                <w:rFonts w:ascii="Calibri" w:eastAsia="Times New Roman" w:hAnsi="Calibri" w:cs="Calibri"/>
                <w:color w:val="000000"/>
                <w:lang w:eastAsia="es-CO"/>
              </w:rPr>
              <w:t>juego_metod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375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s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tef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ali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ran parte de la lógica para inicializar los juegos</w:t>
            </w:r>
          </w:p>
        </w:tc>
      </w:tr>
      <w:tr w:rsidR="00DE62B7" w:rsidRPr="00620731" w14:paraId="73715F08" w14:textId="77777777" w:rsidTr="00DE62B7">
        <w:trPr>
          <w:trHeight w:val="411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18C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247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laves_metodos</w:t>
            </w:r>
            <w:proofErr w:type="spellEnd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interface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120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terfaz en el cual se generan la estructura de las llav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12E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 w:rsidRPr="003A3243">
              <w:rPr>
                <w:rFonts w:ascii="Calibri" w:eastAsia="Times New Roman" w:hAnsi="Calibri" w:cs="Calibri"/>
                <w:color w:val="000000"/>
                <w:lang w:eastAsia="es-CO"/>
              </w:rPr>
              <w:t>llaves_metod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F8C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inicializan los métodos de el  CRUD de las llaves </w:t>
            </w:r>
          </w:p>
        </w:tc>
      </w:tr>
      <w:tr w:rsidR="00DE62B7" w:rsidRPr="00620731" w14:paraId="4CF7BA2B" w14:textId="77777777" w:rsidTr="00DE62B7">
        <w:trPr>
          <w:trHeight w:val="23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49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A48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usuario_metodos</w:t>
            </w:r>
            <w:proofErr w:type="spellEnd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interface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CEE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étodo en el cual se genera la estructura de los usuario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CFF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usuario_metod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BC6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sta interfaz se ejecutan todos los métodos que contiene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etrfaz</w:t>
            </w:r>
            <w:proofErr w:type="spellEnd"/>
          </w:p>
        </w:tc>
      </w:tr>
      <w:tr w:rsidR="00DE62B7" w:rsidRPr="00620731" w14:paraId="7BA957ED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D0C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FF6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mpra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A4F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étodo en el que se adquiere un juego y se agrega a la biblioteca del usuario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CCA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comp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68B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puede hacer toda la edición de las compras </w:t>
            </w:r>
          </w:p>
        </w:tc>
      </w:tr>
      <w:tr w:rsidR="00DE62B7" w:rsidRPr="00620731" w14:paraId="1CDAB084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8B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AA1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nvertir_imagene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72D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vierte los bytes de una imagen por separado a una imagen completa en la interfaz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D827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DE62B7">
              <w:rPr>
                <w:rFonts w:ascii="Calibri" w:eastAsia="Times New Roman" w:hAnsi="Calibri" w:cs="Calibri"/>
                <w:color w:val="000000"/>
                <w:lang w:eastAsia="es-CO"/>
              </w:rPr>
              <w:t>convertir_</w:t>
            </w:r>
          </w:p>
          <w:p w14:paraId="75F71F4A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DE62B7">
              <w:rPr>
                <w:rFonts w:ascii="Calibri" w:eastAsia="Times New Roman" w:hAnsi="Calibri" w:cs="Calibri"/>
                <w:color w:val="000000"/>
                <w:lang w:eastAsia="es-CO"/>
              </w:rPr>
              <w:t>imagenes</w:t>
            </w:r>
            <w:proofErr w:type="spellEnd"/>
            <w:r w:rsidRPr="00DE62B7">
              <w:rPr>
                <w:rFonts w:ascii="Calibri" w:eastAsia="Times New Roman" w:hAnsi="Calibri" w:cs="Calibri"/>
                <w:color w:val="000000"/>
                <w:lang w:eastAsia="es-CO"/>
              </w:rPr>
              <w:t>_</w:t>
            </w:r>
          </w:p>
          <w:p w14:paraId="247852E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62B7">
              <w:rPr>
                <w:rFonts w:ascii="Calibri" w:eastAsia="Times New Roman" w:hAnsi="Calibri" w:cs="Calibri"/>
                <w:color w:val="000000"/>
                <w:lang w:eastAsia="es-CO"/>
              </w:rPr>
              <w:t>Sol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DC2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sta clase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l principio </w:t>
            </w:r>
            <w:r w:rsidRPr="008C771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le </w:t>
            </w:r>
            <w:proofErr w:type="spellStart"/>
            <w:r w:rsidRPr="008C771A">
              <w:rPr>
                <w:rFonts w:ascii="Calibri" w:eastAsia="Times New Roman" w:hAnsi="Calibri" w:cs="Calibri"/>
                <w:color w:val="000000"/>
                <w:lang w:eastAsia="es-CO"/>
              </w:rPr>
              <w:t>Responsabil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convertir bytes a una imagen completa </w:t>
            </w:r>
          </w:p>
        </w:tc>
      </w:tr>
      <w:tr w:rsidR="00DE62B7" w:rsidRPr="00620731" w14:paraId="0D9D7CAC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47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417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estadisticas_usuari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43B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generan las estadísticas del usuari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E87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42B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62B7" w:rsidRPr="00620731" w14:paraId="1A7D0C51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797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F5A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jueg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455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establecen los respectivos datos del jueg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976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91F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crean todos los métodos en los cuales se puede editar o modificar </w:t>
            </w:r>
          </w:p>
        </w:tc>
      </w:tr>
      <w:tr w:rsidR="00DE62B7" w:rsidRPr="00620731" w14:paraId="78F16C51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EA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29B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lave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1AC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generan las llaves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9D22" w14:textId="76006CEC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la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14D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sta clase se crearon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t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setter  de las llaves </w:t>
            </w:r>
          </w:p>
        </w:tc>
      </w:tr>
      <w:tr w:rsidR="00DE62B7" w:rsidRPr="00620731" w14:paraId="25DC7F10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9D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FAC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211B" w14:textId="26C16C1A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definen los datos del usuari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B6E5" w14:textId="45A46581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178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hacen todas las operaciones básicas a la hora de crear un usuario </w:t>
            </w:r>
          </w:p>
        </w:tc>
      </w:tr>
      <w:tr w:rsidR="00DE62B7" w:rsidRPr="00620731" w14:paraId="1FCFD88C" w14:textId="77777777" w:rsidTr="00DE62B7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3626E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ista Modulo ADM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D2B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rearJueg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0F5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donde hay cuadros de texto y otr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crol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opcion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B06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 w:rsidRPr="008C771A">
              <w:rPr>
                <w:rFonts w:ascii="Calibri" w:eastAsia="Times New Roman" w:hAnsi="Calibri" w:cs="Calibri"/>
                <w:color w:val="000000"/>
                <w:lang w:eastAsia="es-CO"/>
              </w:rPr>
              <w:t>CrearJueg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43C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sarrolló para la creación de juegos de tal forma en la que pida datos y los almacene al nuevo juego </w:t>
            </w:r>
          </w:p>
        </w:tc>
      </w:tr>
      <w:tr w:rsidR="00DE62B7" w:rsidRPr="00620731" w14:paraId="57511556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246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DD4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rearLlave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DB8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sntrad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uede asignar llaves a un jueg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B536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E387837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caLlave</w:t>
            </w:r>
            <w:proofErr w:type="spellEnd"/>
          </w:p>
          <w:p w14:paraId="68330270" w14:textId="3108EB52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rearLla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8391" w14:textId="77777777" w:rsidR="00DE62B7" w:rsidRPr="008C771A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 esta clase se crea una llave y se le asigna a una copia de un juego </w:t>
            </w:r>
          </w:p>
        </w:tc>
      </w:tr>
      <w:tr w:rsidR="00DE62B7" w:rsidRPr="00620731" w14:paraId="21B15A92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EE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BBE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DetallesJueg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792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donde se identifican las características del jueg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F285" w14:textId="3C46E935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ego</w:t>
            </w:r>
          </w:p>
          <w:p w14:paraId="7AA1EC3D" w14:textId="201542A2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tallesJueg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D1E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clase se crean los datos del juego que se mostraran al usuario antes de comprarlo</w:t>
            </w: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62B7" w:rsidRPr="00620731" w14:paraId="25CA4A0F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9B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A21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DetallesUsuari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27C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ntana donde se identifican las características del jueg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84BF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  <w:p w14:paraId="257F34E6" w14:textId="2E48660B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tallesUsuari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296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clase el administrador podrá cambiar el rol del usuario demás de poder agregar sado</w:t>
            </w:r>
          </w:p>
        </w:tc>
      </w:tr>
      <w:tr w:rsidR="00DE62B7" w:rsidRPr="00620731" w14:paraId="2183A5FF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BA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0E2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GestionJuego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EE1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en la que es posible editar eliminar los juego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999A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egos</w:t>
            </w:r>
          </w:p>
          <w:p w14:paraId="0758BE7B" w14:textId="116C9393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jueg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366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podrá añadir, eliminar, buscar, editar los juegos</w:t>
            </w:r>
          </w:p>
        </w:tc>
      </w:tr>
      <w:tr w:rsidR="00DE62B7" w:rsidRPr="00620731" w14:paraId="174A7729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14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92E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GestionLlave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6F4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étodo en el que es posible agregar editar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min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laves ya ingresada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AC05" w14:textId="24D1D063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laves</w:t>
            </w:r>
          </w:p>
          <w:p w14:paraId="3B12E730" w14:textId="15D5FBAC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Llave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E19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administrador podrá crear las llaves y asignarla a los juegos</w:t>
            </w:r>
          </w:p>
        </w:tc>
      </w:tr>
      <w:tr w:rsidR="00DE62B7" w:rsidRPr="00620731" w14:paraId="407A9B45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BC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0B0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GestionUsuario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BDD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 en el que es posible agregar editar o eliminar usuario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8B3E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</w:t>
            </w:r>
          </w:p>
          <w:p w14:paraId="6DBCF68E" w14:textId="286DB9C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GestionUsuari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9AB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administrador seleccionara un Usuario para poder hacer su correspondiente edición </w:t>
            </w:r>
          </w:p>
        </w:tc>
      </w:tr>
      <w:tr w:rsidR="00DE62B7" w:rsidRPr="00620731" w14:paraId="7652E4A8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828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546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PrincipalADM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BC3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en la que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iene acceso a todas las ventana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F23A" w14:textId="726987CA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PrincipalAD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850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estaña en la cual se nave por toda la interfaz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l menú del administrador</w:t>
            </w:r>
          </w:p>
        </w:tc>
      </w:tr>
      <w:tr w:rsidR="00DE62B7" w:rsidRPr="00620731" w14:paraId="78A21508" w14:textId="77777777" w:rsidTr="00DE62B7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1B0B0C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ista Modulo LOG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BBA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C06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001E" w14:textId="3C03D83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4A6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validaran los datos ingresados con la base de datos </w:t>
            </w:r>
          </w:p>
        </w:tc>
      </w:tr>
      <w:tr w:rsidR="00DE62B7" w:rsidRPr="00620731" w14:paraId="1573C28A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12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C8B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RegistroCuenta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DC5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staña</w:t>
            </w: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onde el usuario ingresara su nombre,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B080" w14:textId="4588804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RegistroCuen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EF7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almacenaran los datos ingresados en la base de datos para 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lidad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llamados en un futuro </w:t>
            </w:r>
          </w:p>
        </w:tc>
      </w:tr>
      <w:tr w:rsidR="00DE62B7" w:rsidRPr="00620731" w14:paraId="78FF1A81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F51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155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OlvideContrasena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C92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estaña donde el usuario escribirá su correo ingresado a en el registro de su cuent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25B9" w14:textId="0F9D3E94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  <w:p w14:paraId="6D93EAA9" w14:textId="1E7676E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OlvideContrase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466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cuperar su contraseña por medio de un código de recuperación que llegara de forma automática a su correo </w:t>
            </w:r>
          </w:p>
        </w:tc>
      </w:tr>
      <w:tr w:rsidR="00DE62B7" w:rsidRPr="00620731" w14:paraId="403DB366" w14:textId="77777777" w:rsidTr="00DE62B7">
        <w:trPr>
          <w:trHeight w:val="303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F3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BD69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digoRecuperacion_cuenta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B78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ódigo que se generara a partir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B3EF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5FF06C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3FA126B" w14:textId="2AD1E043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.</w:t>
            </w:r>
          </w:p>
          <w:p w14:paraId="4B2CBB94" w14:textId="22F4F7C4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OlvideContrase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digoRecuperacion</w:t>
            </w:r>
            <w:proofErr w:type="spellEnd"/>
          </w:p>
          <w:p w14:paraId="3744355F" w14:textId="50953DCF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_cuent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3F0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genera el código de recuperación el cual es enviado al correo </w:t>
            </w:r>
          </w:p>
        </w:tc>
      </w:tr>
      <w:tr w:rsidR="00DE62B7" w:rsidRPr="00620731" w14:paraId="76C875A6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61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6E7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RestablecerContrasena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6A4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os cuadros de texto, uno contraseña nueva y la segunda confirmación de est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F7F7" w14:textId="7614AD7F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CodigoRecuperacion</w:t>
            </w:r>
            <w:proofErr w:type="spellEnd"/>
          </w:p>
          <w:p w14:paraId="54EBFABB" w14:textId="10F0846B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_cuent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BDE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envía a una pestaña en la cual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u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biar su contraseña después de haber ingresado el código </w:t>
            </w:r>
          </w:p>
        </w:tc>
      </w:tr>
      <w:tr w:rsidR="00DE62B7" w:rsidRPr="00620731" w14:paraId="3E3D218F" w14:textId="77777777" w:rsidTr="00DE62B7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5651A0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Modulo USUARIO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256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ActualizarContrasenaU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44F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actualizará la contraseña del usuari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E41B" w14:textId="387A3263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  <w:p w14:paraId="0C44B20C" w14:textId="118FF641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ActualizarContrasena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2DC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biar sui contraseña siempre y cuando este dentro de la cuenta </w:t>
            </w:r>
          </w:p>
        </w:tc>
      </w:tr>
      <w:tr w:rsidR="00DE62B7" w:rsidRPr="00620731" w14:paraId="563672E2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501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D78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ActualizarPerfilU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6F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editarán los datos del perfil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E136" w14:textId="1EECF8C9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  <w:p w14:paraId="439EB22A" w14:textId="7935A559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ActualizarPerfil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C65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tendrá l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oportunidad de editar sus datos </w:t>
            </w:r>
          </w:p>
        </w:tc>
      </w:tr>
      <w:tr w:rsidR="00DE62B7" w:rsidRPr="00620731" w14:paraId="47B9D5F6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74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275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BibliotecaU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02F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podrá visualizar los juegos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et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8E18" w14:textId="45D0577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Biblioteca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37E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tendrá una </w:t>
            </w:r>
          </w:p>
        </w:tc>
      </w:tr>
      <w:tr w:rsidR="00DE62B7" w:rsidRPr="00620731" w14:paraId="2048A9D8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2E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886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DetallesJuego_tienda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D5D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ntana o pestaña donde se ve el nombre del juego, una descripción, su costo y si está disponibl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E9A1" w14:textId="7461F82F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DetallesJueg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B2B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laman los datos del juego para ser mostrados </w:t>
            </w:r>
          </w:p>
        </w:tc>
      </w:tr>
      <w:tr w:rsidR="00DE62B7" w:rsidRPr="00620731" w14:paraId="656B7EA2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B4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F08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Juego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B33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que se establecen los parámetros de un jueg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D754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caJuego</w:t>
            </w:r>
            <w:proofErr w:type="spellEnd"/>
          </w:p>
          <w:p w14:paraId="6BA38546" w14:textId="42AE83D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Juego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C55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inicializan los parámetros del juego </w:t>
            </w:r>
          </w:p>
        </w:tc>
      </w:tr>
      <w:tr w:rsidR="00DE62B7" w:rsidRPr="00620731" w14:paraId="52DAC92E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99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456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Modal_imgPerfil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974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magen que se le asigna a un perfil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F83B" w14:textId="7E2B54B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Modal_imgPerfi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BD0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lamara la imagen de la base de datos y será mostrada </w:t>
            </w:r>
          </w:p>
        </w:tc>
      </w:tr>
      <w:tr w:rsidR="00DE62B7" w:rsidRPr="00620731" w14:paraId="24F32FAF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D6A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C8E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PrincipalU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A9B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ntana en la cual 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odrá navegar por el program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1910" w14:textId="0EDCCD30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Principal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36E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podrá navegar a la pestaña que prefiera </w:t>
            </w:r>
          </w:p>
        </w:tc>
      </w:tr>
      <w:tr w:rsidR="00DE62B7" w:rsidRPr="00620731" w14:paraId="09165D82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1867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FA5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TableroJuego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9E8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nta en la que se ejecuta el juego 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466DD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caJuego</w:t>
            </w:r>
            <w:proofErr w:type="spellEnd"/>
          </w:p>
          <w:p w14:paraId="572D35C1" w14:textId="2987D22D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TableroJuego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FF4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llama e inicia el juego con sus parámetros</w:t>
            </w:r>
          </w:p>
        </w:tc>
      </w:tr>
      <w:tr w:rsidR="00DE62B7" w:rsidRPr="00620731" w14:paraId="035B2545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59B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09A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TiendaU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584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tef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a que el usuario podrá comprar los juegos de su preferenci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EC71" w14:textId="78695591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TiendaU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665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añadirá a las pertenencias del usuar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e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haber efectuado el pago </w:t>
            </w:r>
          </w:p>
        </w:tc>
      </w:tr>
      <w:tr w:rsidR="00DE62B7" w:rsidRPr="00620731" w14:paraId="58589739" w14:textId="77777777" w:rsidTr="00DE62B7">
        <w:trPr>
          <w:trHeight w:val="300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B1747F" w14:textId="77777777" w:rsidR="00DE62B7" w:rsidRPr="00620731" w:rsidRDefault="00DE62B7" w:rsidP="00DE6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trolado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2153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Compras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4A49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gestionara la compra de juego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B303" w14:textId="77777777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ensaUS</w:t>
            </w:r>
            <w:proofErr w:type="spellEnd"/>
          </w:p>
          <w:p w14:paraId="65B4CA41" w14:textId="4C243011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Compr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03A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l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a que se hace la resta o validación de los juegos</w:t>
            </w:r>
          </w:p>
        </w:tc>
      </w:tr>
      <w:tr w:rsidR="00DE62B7" w:rsidRPr="00620731" w14:paraId="74FE4D76" w14:textId="77777777" w:rsidTr="00DE62B7">
        <w:trPr>
          <w:trHeight w:val="4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4E15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567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Estadisticas_usuari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0C9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gestionaran las estadísticas de los usuario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A0AC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B994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62B7" w:rsidRPr="00620731" w14:paraId="5E499D81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9AE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A30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Jueg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E01F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gestionara el funcionamiento del juego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DA28" w14:textId="1C314DB3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Jueg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02A8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tornan todos los datos del juego para poder ejecutarse</w:t>
            </w:r>
          </w:p>
        </w:tc>
      </w:tr>
      <w:tr w:rsidR="00DE62B7" w:rsidRPr="00620731" w14:paraId="4754C51F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9B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629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Llave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5840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sarrollo la lógica del funcionamiento de l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la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obtener juegos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6798" w14:textId="1F990490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  </w:t>
            </w: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Lla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EB9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cual se envían los datos ingresados de la creación para ser almacenados </w:t>
            </w:r>
          </w:p>
        </w:tc>
      </w:tr>
      <w:tr w:rsidR="00DE62B7" w:rsidRPr="00620731" w14:paraId="5D257315" w14:textId="77777777" w:rsidTr="00DE62B7">
        <w:trPr>
          <w:trHeight w:val="300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13FE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A462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Usuario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046A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sarrollaron las acciones que el usuario tendrá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096A" w14:textId="5E0B74A3" w:rsidR="00DE62B7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uario</w:t>
            </w:r>
          </w:p>
          <w:p w14:paraId="2C7334EB" w14:textId="788678B0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logicaJueg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F01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lase en la cual se envían los datos ingresados de la creación para ser almacenados</w:t>
            </w:r>
          </w:p>
        </w:tc>
      </w:tr>
      <w:tr w:rsidR="00DE62B7" w:rsidRPr="00620731" w14:paraId="5F704F7C" w14:textId="77777777" w:rsidTr="00DE62B7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BCD1B6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6207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ncipipal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E7DD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principal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04B1" w14:textId="77777777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se en la cual es inicia la interfaz para dar un correcto funcionamiento al program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E5D2" w14:textId="0A3D744A" w:rsidR="00DE62B7" w:rsidRPr="00620731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 princip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9C3A" w14:textId="77777777" w:rsidR="00DE62B7" w:rsidRPr="000A45B8" w:rsidRDefault="00DE62B7" w:rsidP="00DE6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CO"/>
              </w:rPr>
            </w:pPr>
            <w:r w:rsidRPr="0062073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llaman todos los parámetros para dar al ejecución </w:t>
            </w:r>
          </w:p>
        </w:tc>
      </w:tr>
    </w:tbl>
    <w:p w14:paraId="57BE1BDE" w14:textId="72A62FE5" w:rsidR="00F85066" w:rsidRPr="00A76C6F" w:rsidRDefault="00DE62B7" w:rsidP="00DE62B7">
      <w:pPr>
        <w:pStyle w:val="Prrafodelista"/>
        <w:numPr>
          <w:ilvl w:val="2"/>
          <w:numId w:val="4"/>
        </w:numPr>
        <w:jc w:val="both"/>
        <w:rPr>
          <w:rFonts w:cstheme="minorHAnsi"/>
        </w:rPr>
      </w:pPr>
      <w:r w:rsidRPr="00A76C6F">
        <w:rPr>
          <w:rFonts w:cstheme="minorHAnsi"/>
        </w:rPr>
        <w:t xml:space="preserve"> </w:t>
      </w:r>
      <w:r w:rsidR="00F85066" w:rsidRPr="00A76C6F">
        <w:rPr>
          <w:rFonts w:cstheme="minorHAnsi"/>
        </w:rPr>
        <w:t>Evaluación.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846"/>
      </w:tblGrid>
      <w:tr w:rsidR="00F42EB4" w:rsidRPr="00F42EB4" w14:paraId="7FF37361" w14:textId="77777777" w:rsidTr="00F42EB4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3FF834" w14:textId="77777777" w:rsidR="00F42EB4" w:rsidRPr="00F42EB4" w:rsidRDefault="00F42EB4" w:rsidP="00F42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riteri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21B397" w14:textId="77777777" w:rsidR="00F42EB4" w:rsidRPr="00F42EB4" w:rsidRDefault="00F42EB4" w:rsidP="00F42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untaje</w:t>
            </w:r>
          </w:p>
        </w:tc>
      </w:tr>
      <w:tr w:rsidR="00F42EB4" w:rsidRPr="00F42EB4" w14:paraId="5B0ADD38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9E540A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ertinencia/ Relevan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A98" w14:textId="318316B4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8</w:t>
            </w:r>
          </w:p>
        </w:tc>
      </w:tr>
      <w:tr w:rsidR="00F42EB4" w:rsidRPr="00F42EB4" w14:paraId="6F9ACC7E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5896E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fica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3DD" w14:textId="6CD07213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7</w:t>
            </w:r>
          </w:p>
        </w:tc>
      </w:tr>
      <w:tr w:rsidR="00F42EB4" w:rsidRPr="00F42EB4" w14:paraId="2F87C079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A3FDAE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ficien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215" w14:textId="13B52A88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8</w:t>
            </w:r>
          </w:p>
        </w:tc>
      </w:tr>
      <w:tr w:rsidR="00F42EB4" w:rsidRPr="00F42EB4" w14:paraId="02A57932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FAA91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mpac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086" w14:textId="1CE54A83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</w:tr>
      <w:tr w:rsidR="00F42EB4" w:rsidRPr="00F42EB4" w14:paraId="4EFE9B63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2737F3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ostenibilid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560" w14:textId="236853FD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8</w:t>
            </w:r>
          </w:p>
        </w:tc>
      </w:tr>
      <w:tr w:rsidR="00F42EB4" w:rsidRPr="00F42EB4" w14:paraId="6D84225C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9BF404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munica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922" w14:textId="1A4F854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9</w:t>
            </w:r>
          </w:p>
        </w:tc>
      </w:tr>
      <w:tr w:rsidR="00F42EB4" w:rsidRPr="00F42EB4" w14:paraId="79647F30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27086E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reativid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1BE" w14:textId="77B8B6E0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</w:tr>
      <w:tr w:rsidR="00F42EB4" w:rsidRPr="00F42EB4" w14:paraId="429B9A1B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703F96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iseñ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DBE" w14:textId="044CB786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8</w:t>
            </w:r>
          </w:p>
        </w:tc>
      </w:tr>
      <w:tr w:rsidR="00F42EB4" w:rsidRPr="00F42EB4" w14:paraId="36FCFEDD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73CD9B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stilo arquitectóni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E4F" w14:textId="0E2944CF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9</w:t>
            </w:r>
          </w:p>
        </w:tc>
      </w:tr>
      <w:tr w:rsidR="00F42EB4" w:rsidRPr="00F42EB4" w14:paraId="1C457C39" w14:textId="77777777" w:rsidTr="00F42EB4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CA26AC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BC7" w14:textId="47B3E8E0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855A4E">
              <w:rPr>
                <w:rFonts w:eastAsia="Times New Roman" w:cstheme="minorHAnsi"/>
                <w:color w:val="000000"/>
                <w:lang w:eastAsia="es-CO"/>
              </w:rPr>
              <w:t>69</w:t>
            </w:r>
          </w:p>
        </w:tc>
      </w:tr>
    </w:tbl>
    <w:p w14:paraId="30BB62C3" w14:textId="77777777" w:rsidR="00F42EB4" w:rsidRPr="00A76C6F" w:rsidRDefault="00F42EB4" w:rsidP="00F42EB4">
      <w:pPr>
        <w:pStyle w:val="Prrafodelista"/>
        <w:ind w:left="1800"/>
        <w:jc w:val="both"/>
        <w:rPr>
          <w:rFonts w:cstheme="minorHAnsi"/>
        </w:rPr>
      </w:pPr>
    </w:p>
    <w:p w14:paraId="1FC89454" w14:textId="77777777" w:rsidR="0081742C" w:rsidRPr="00CF4CD7" w:rsidRDefault="0081742C" w:rsidP="00DE62B7">
      <w:pPr>
        <w:pStyle w:val="Prrafodelista"/>
        <w:numPr>
          <w:ilvl w:val="1"/>
          <w:numId w:val="4"/>
        </w:numPr>
        <w:rPr>
          <w:rFonts w:cstheme="minorHAnsi"/>
          <w:b/>
          <w:bCs/>
        </w:rPr>
      </w:pPr>
      <w:r w:rsidRPr="00CF4CD7">
        <w:rPr>
          <w:rFonts w:cstheme="minorHAnsi"/>
          <w:b/>
          <w:bCs/>
        </w:rPr>
        <w:t>Diagrama de clase.</w:t>
      </w:r>
    </w:p>
    <w:p w14:paraId="6CEF2AE9" w14:textId="73C3EE7F" w:rsidR="00CF4CD7" w:rsidRDefault="00CF4CD7" w:rsidP="00CF4CD7">
      <w:pPr>
        <w:pStyle w:val="Prrafodelista"/>
        <w:ind w:left="1080"/>
        <w:rPr>
          <w:rFonts w:cstheme="minorHAnsi"/>
        </w:rPr>
      </w:pPr>
    </w:p>
    <w:p w14:paraId="480D5906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4E2C4D72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6DE9C49A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70B24822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703F9DBF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600E5041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7B4BA4D1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0D5719C6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3494875F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22982A35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589B042F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63CF477B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7BECC418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3AC63DE7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0703CF38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54AE9BDE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5F0338C3" w14:textId="77777777" w:rsidR="00BE0E8C" w:rsidRDefault="00BE0E8C" w:rsidP="00CF4CD7">
      <w:pPr>
        <w:pStyle w:val="Prrafodelista"/>
        <w:ind w:left="1080"/>
        <w:rPr>
          <w:rFonts w:cstheme="minorHAnsi"/>
        </w:rPr>
      </w:pPr>
    </w:p>
    <w:p w14:paraId="3EA17739" w14:textId="0748FF68" w:rsidR="00BE0E8C" w:rsidRDefault="00BE0E8C" w:rsidP="00CF4CD7">
      <w:pPr>
        <w:pStyle w:val="Prrafodelista"/>
        <w:ind w:left="1080"/>
        <w:rPr>
          <w:rFonts w:cstheme="minorHAnsi"/>
        </w:rPr>
      </w:pPr>
      <w:r>
        <w:rPr>
          <w:rFonts w:eastAsia="Times New Roman" w:cstheme="minorHAnsi"/>
          <w:noProof/>
          <w:color w:val="00000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7EF5A5FD" wp14:editId="6FD1D4D3">
            <wp:simplePos x="0" y="0"/>
            <wp:positionH relativeFrom="margin">
              <wp:posOffset>-643034</wp:posOffset>
            </wp:positionH>
            <wp:positionV relativeFrom="paragraph">
              <wp:posOffset>292873</wp:posOffset>
            </wp:positionV>
            <wp:extent cx="7053580" cy="4046855"/>
            <wp:effectExtent l="0" t="0" r="0" b="0"/>
            <wp:wrapTight wrapText="bothSides">
              <wp:wrapPolygon edited="0">
                <wp:start x="0" y="0"/>
                <wp:lineTo x="0" y="21454"/>
                <wp:lineTo x="21526" y="21454"/>
                <wp:lineTo x="21526" y="0"/>
                <wp:lineTo x="0" y="0"/>
              </wp:wrapPolygon>
            </wp:wrapTight>
            <wp:docPr id="11" name="Imagen 11" descr="C:\Users\juanc\AppData\Local\Microsoft\Windows\INetCache\Content.Word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c\AppData\Local\Microsoft\Windows\INetCache\Content.Word\Model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Modelo</w:t>
      </w:r>
    </w:p>
    <w:p w14:paraId="7EFA5A58" w14:textId="548ED9DE" w:rsidR="00BE0E8C" w:rsidRDefault="00BE0E8C" w:rsidP="00CF4CD7">
      <w:pPr>
        <w:pStyle w:val="Prrafodelista"/>
        <w:ind w:left="1080"/>
        <w:rPr>
          <w:rFonts w:cstheme="minorHAnsi"/>
        </w:rPr>
      </w:pPr>
    </w:p>
    <w:p w14:paraId="2AA26AB4" w14:textId="66043D6E" w:rsidR="00BE0E8C" w:rsidRDefault="00BE0E8C" w:rsidP="00CF4CD7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t>Vista – Administrador</w:t>
      </w:r>
    </w:p>
    <w:p w14:paraId="0E7F9B0F" w14:textId="27C42D50" w:rsidR="00BE0E8C" w:rsidRDefault="00BB327F" w:rsidP="00CF4CD7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lastRenderedPageBreak/>
        <w:pict w14:anchorId="77FE2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96.5pt">
            <v:imagedata r:id="rId21" o:title="vista"/>
          </v:shape>
        </w:pict>
      </w:r>
    </w:p>
    <w:p w14:paraId="5A5285A6" w14:textId="3CF315CE" w:rsidR="00BE0E8C" w:rsidRDefault="00BE0E8C" w:rsidP="00CF4CD7">
      <w:pPr>
        <w:pStyle w:val="Prrafodelista"/>
        <w:ind w:left="1080"/>
        <w:rPr>
          <w:rFonts w:cstheme="minorHAnsi"/>
        </w:rPr>
      </w:pPr>
    </w:p>
    <w:p w14:paraId="54985DDF" w14:textId="417EAF69" w:rsidR="00BE0E8C" w:rsidRDefault="00BE0E8C" w:rsidP="00CF4CD7">
      <w:pPr>
        <w:pStyle w:val="Prrafodelista"/>
        <w:ind w:left="1080"/>
        <w:rPr>
          <w:rFonts w:cstheme="minorHAnsi"/>
        </w:rPr>
      </w:pPr>
    </w:p>
    <w:p w14:paraId="341C1C79" w14:textId="357D12D1" w:rsidR="00BE0E8C" w:rsidRDefault="00BE0E8C" w:rsidP="00CF4CD7">
      <w:pPr>
        <w:pStyle w:val="Prrafodelista"/>
        <w:ind w:left="1080"/>
        <w:rPr>
          <w:rFonts w:cstheme="minorHAnsi"/>
        </w:rPr>
      </w:pPr>
    </w:p>
    <w:p w14:paraId="1A47B2FF" w14:textId="763CBA60" w:rsidR="00BE0E8C" w:rsidRDefault="00BE0E8C" w:rsidP="00CF4CD7">
      <w:pPr>
        <w:pStyle w:val="Prrafodelista"/>
        <w:ind w:left="1080"/>
        <w:rPr>
          <w:rFonts w:cstheme="minorHAnsi"/>
        </w:rPr>
      </w:pPr>
      <w:proofErr w:type="spellStart"/>
      <w:r>
        <w:rPr>
          <w:rFonts w:cstheme="minorHAnsi"/>
        </w:rPr>
        <w:t>Vist.ususario</w:t>
      </w:r>
      <w:proofErr w:type="spellEnd"/>
    </w:p>
    <w:p w14:paraId="12C6F814" w14:textId="1869CAED" w:rsidR="00BE0E8C" w:rsidRPr="00A76C6F" w:rsidRDefault="00BE0E8C" w:rsidP="00CF4CD7">
      <w:pPr>
        <w:pStyle w:val="Prrafodelista"/>
        <w:ind w:left="1080"/>
        <w:rPr>
          <w:rFonts w:cstheme="minorHAnsi"/>
        </w:rPr>
      </w:pPr>
    </w:p>
    <w:p w14:paraId="2E4E2907" w14:textId="7126B757" w:rsidR="0081742C" w:rsidRDefault="00BB327F" w:rsidP="0081742C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lastRenderedPageBreak/>
        <w:pict w14:anchorId="2562424D">
          <v:shape id="_x0000_i1026" type="#_x0000_t75" style="width:441pt;height:325.5pt">
            <v:imagedata r:id="rId22" o:title="vista"/>
          </v:shape>
        </w:pict>
      </w:r>
    </w:p>
    <w:p w14:paraId="7554821C" w14:textId="46104F9A" w:rsidR="00D2219C" w:rsidRDefault="00D2219C" w:rsidP="0081742C">
      <w:pPr>
        <w:pStyle w:val="Prrafodelista"/>
        <w:ind w:left="1080"/>
        <w:rPr>
          <w:rFonts w:cstheme="minorHAnsi"/>
        </w:rPr>
      </w:pPr>
    </w:p>
    <w:p w14:paraId="7ACAA248" w14:textId="13DD13B6" w:rsidR="00D2219C" w:rsidRDefault="00D2219C" w:rsidP="0081742C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t>Controlador</w:t>
      </w:r>
    </w:p>
    <w:p w14:paraId="2349F247" w14:textId="14305D6E" w:rsidR="00D2219C" w:rsidRDefault="00D2219C" w:rsidP="0081742C">
      <w:pPr>
        <w:pStyle w:val="Prrafodelista"/>
        <w:ind w:left="1080"/>
        <w:rPr>
          <w:rFonts w:cstheme="minorHAnsi"/>
        </w:rPr>
      </w:pPr>
    </w:p>
    <w:p w14:paraId="1E7CF18C" w14:textId="3A4B3E42" w:rsidR="00D2219C" w:rsidRDefault="00D2219C" w:rsidP="0081742C">
      <w:pPr>
        <w:pStyle w:val="Prrafodelista"/>
        <w:ind w:left="1080"/>
        <w:rPr>
          <w:rFonts w:cstheme="minorHAnsi"/>
        </w:rPr>
      </w:pPr>
    </w:p>
    <w:p w14:paraId="73A03EDE" w14:textId="047EFA17" w:rsidR="00D2219C" w:rsidRDefault="00BB327F" w:rsidP="0081742C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pict w14:anchorId="38A86A39">
          <v:shape id="_x0000_i1027" type="#_x0000_t75" style="width:441pt;height:168.75pt">
            <v:imagedata r:id="rId23" o:title="Controlador"/>
          </v:shape>
        </w:pict>
      </w:r>
    </w:p>
    <w:p w14:paraId="3082CC30" w14:textId="24E0294D" w:rsidR="00D2219C" w:rsidRDefault="00D2219C" w:rsidP="0081742C">
      <w:pPr>
        <w:pStyle w:val="Prrafodelista"/>
        <w:ind w:left="1080"/>
        <w:rPr>
          <w:rFonts w:cstheme="minorHAnsi"/>
        </w:rPr>
      </w:pPr>
    </w:p>
    <w:p w14:paraId="469D3CF9" w14:textId="1938F9AC" w:rsidR="00D2219C" w:rsidRDefault="00D2219C" w:rsidP="0081742C">
      <w:pPr>
        <w:pStyle w:val="Prrafodelista"/>
        <w:ind w:left="1080"/>
        <w:rPr>
          <w:rFonts w:cstheme="minorHAnsi"/>
        </w:rPr>
      </w:pPr>
    </w:p>
    <w:p w14:paraId="39CEED76" w14:textId="5278A7A0" w:rsidR="00D2219C" w:rsidRDefault="00D2219C" w:rsidP="0081742C">
      <w:pPr>
        <w:pStyle w:val="Prrafodelista"/>
        <w:ind w:left="1080"/>
        <w:rPr>
          <w:rFonts w:cstheme="minorHAnsi"/>
        </w:rPr>
      </w:pPr>
    </w:p>
    <w:p w14:paraId="79C38435" w14:textId="5CB3D259" w:rsidR="00D2219C" w:rsidRDefault="00D2219C" w:rsidP="0081742C">
      <w:pPr>
        <w:pStyle w:val="Prrafodelista"/>
        <w:ind w:left="1080"/>
        <w:rPr>
          <w:rFonts w:cstheme="minorHAnsi"/>
        </w:rPr>
      </w:pPr>
    </w:p>
    <w:p w14:paraId="79998C27" w14:textId="12A29C9F" w:rsidR="00D2219C" w:rsidRDefault="00D2219C" w:rsidP="0081742C">
      <w:pPr>
        <w:pStyle w:val="Prrafodelista"/>
        <w:ind w:left="1080"/>
        <w:rPr>
          <w:rFonts w:cstheme="minorHAnsi"/>
        </w:rPr>
      </w:pPr>
    </w:p>
    <w:p w14:paraId="035F3B55" w14:textId="77777777" w:rsidR="00D2219C" w:rsidRDefault="00D2219C" w:rsidP="0081742C">
      <w:pPr>
        <w:pStyle w:val="Prrafodelista"/>
        <w:ind w:left="1080"/>
        <w:rPr>
          <w:rFonts w:cstheme="minorHAnsi"/>
        </w:rPr>
      </w:pPr>
    </w:p>
    <w:p w14:paraId="47F7BA6A" w14:textId="77777777" w:rsidR="00D2219C" w:rsidRDefault="00D2219C" w:rsidP="0081742C">
      <w:pPr>
        <w:pStyle w:val="Prrafodelista"/>
        <w:ind w:left="1080"/>
        <w:rPr>
          <w:rFonts w:cstheme="minorHAnsi"/>
        </w:rPr>
      </w:pPr>
    </w:p>
    <w:p w14:paraId="22A5C42D" w14:textId="4C63ACDE" w:rsidR="00D2219C" w:rsidRDefault="00D2219C" w:rsidP="0081742C">
      <w:pPr>
        <w:pStyle w:val="Prrafodelista"/>
        <w:ind w:left="1080"/>
        <w:rPr>
          <w:rFonts w:cstheme="minorHAnsi"/>
        </w:rPr>
      </w:pPr>
    </w:p>
    <w:p w14:paraId="26EB952B" w14:textId="12503F6D" w:rsidR="00D2219C" w:rsidRDefault="00D2219C" w:rsidP="0081742C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t>Modelo Relacional</w:t>
      </w:r>
    </w:p>
    <w:p w14:paraId="2B9DFD9C" w14:textId="612B1860" w:rsidR="00D2219C" w:rsidRDefault="00D2219C" w:rsidP="0081742C">
      <w:pPr>
        <w:pStyle w:val="Prrafodelista"/>
        <w:ind w:left="1080"/>
        <w:rPr>
          <w:rFonts w:cstheme="minorHAnsi"/>
        </w:rPr>
      </w:pPr>
      <w:r>
        <w:rPr>
          <w:rFonts w:cstheme="minorHAnsi"/>
          <w:noProof/>
          <w:lang w:eastAsia="es-CO"/>
        </w:rPr>
        <w:drawing>
          <wp:inline distT="0" distB="0" distL="0" distR="0" wp14:anchorId="6717084F" wp14:editId="6571FE06">
            <wp:extent cx="5605780" cy="6170295"/>
            <wp:effectExtent l="0" t="0" r="0" b="1905"/>
            <wp:docPr id="12" name="Imagen 12" descr="C:\Users\juanc\AppData\Local\Microsoft\Windows\INetCache\Content.Word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anc\AppData\Local\Microsoft\Windows\INetCache\Content.Word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C3C7" w14:textId="164CFF7A" w:rsidR="00D2219C" w:rsidRDefault="00D2219C" w:rsidP="0081742C">
      <w:pPr>
        <w:pStyle w:val="Prrafodelista"/>
        <w:ind w:left="1080"/>
        <w:rPr>
          <w:rFonts w:cstheme="minorHAnsi"/>
        </w:rPr>
      </w:pPr>
    </w:p>
    <w:p w14:paraId="22F1AADD" w14:textId="2C3494F6" w:rsidR="00D2219C" w:rsidRDefault="00D2219C" w:rsidP="0081742C">
      <w:pPr>
        <w:pStyle w:val="Prrafodelista"/>
        <w:ind w:left="1080"/>
        <w:rPr>
          <w:rFonts w:cstheme="minorHAnsi"/>
        </w:rPr>
      </w:pPr>
    </w:p>
    <w:p w14:paraId="78436F70" w14:textId="4E17263B" w:rsidR="00D2219C" w:rsidRDefault="00D2219C" w:rsidP="0081742C">
      <w:pPr>
        <w:pStyle w:val="Prrafodelista"/>
        <w:ind w:left="1080"/>
        <w:rPr>
          <w:rFonts w:cstheme="minorHAnsi"/>
        </w:rPr>
      </w:pPr>
    </w:p>
    <w:p w14:paraId="692279BA" w14:textId="6AA4BBAB" w:rsidR="00D2219C" w:rsidRDefault="00D2219C" w:rsidP="0081742C">
      <w:pPr>
        <w:pStyle w:val="Prrafodelista"/>
        <w:ind w:left="1080"/>
        <w:rPr>
          <w:rFonts w:cstheme="minorHAnsi"/>
        </w:rPr>
      </w:pPr>
    </w:p>
    <w:p w14:paraId="4CC08CED" w14:textId="11EB38F7" w:rsidR="00D2219C" w:rsidRDefault="00D2219C" w:rsidP="0081742C">
      <w:pPr>
        <w:pStyle w:val="Prrafodelista"/>
        <w:ind w:left="1080"/>
        <w:rPr>
          <w:rFonts w:cstheme="minorHAnsi"/>
        </w:rPr>
      </w:pPr>
    </w:p>
    <w:p w14:paraId="07F51F8B" w14:textId="61C7D9BB" w:rsidR="00D2219C" w:rsidRDefault="00D2219C" w:rsidP="0081742C">
      <w:pPr>
        <w:pStyle w:val="Prrafodelista"/>
        <w:ind w:left="1080"/>
        <w:rPr>
          <w:rFonts w:cstheme="minorHAnsi"/>
        </w:rPr>
      </w:pPr>
    </w:p>
    <w:p w14:paraId="4AF8CAA7" w14:textId="45833BD7" w:rsidR="00D2219C" w:rsidRDefault="00D2219C" w:rsidP="0081742C">
      <w:pPr>
        <w:pStyle w:val="Prrafodelista"/>
        <w:ind w:left="1080"/>
        <w:rPr>
          <w:rFonts w:cstheme="minorHAnsi"/>
        </w:rPr>
      </w:pPr>
    </w:p>
    <w:p w14:paraId="569B7268" w14:textId="2480EEAD" w:rsidR="00D2219C" w:rsidRDefault="00D2219C" w:rsidP="0081742C">
      <w:pPr>
        <w:pStyle w:val="Prrafodelista"/>
        <w:ind w:left="1080"/>
        <w:rPr>
          <w:rFonts w:cstheme="minorHAnsi"/>
        </w:rPr>
      </w:pPr>
    </w:p>
    <w:p w14:paraId="01513619" w14:textId="77777777" w:rsidR="00D2219C" w:rsidRPr="00A76C6F" w:rsidRDefault="00D2219C" w:rsidP="0081742C">
      <w:pPr>
        <w:pStyle w:val="Prrafodelista"/>
        <w:ind w:left="1080"/>
        <w:rPr>
          <w:rFonts w:cstheme="minorHAnsi"/>
        </w:rPr>
      </w:pPr>
    </w:p>
    <w:p w14:paraId="0788B91A" w14:textId="77777777" w:rsidR="00F85066" w:rsidRPr="00CF4CD7" w:rsidRDefault="0081742C" w:rsidP="00DE62B7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CF4CD7">
        <w:rPr>
          <w:rFonts w:cstheme="minorHAnsi"/>
          <w:b/>
          <w:bCs/>
        </w:rPr>
        <w:t>Desarrollo.</w:t>
      </w:r>
    </w:p>
    <w:p w14:paraId="2331DFD5" w14:textId="77777777" w:rsidR="0081742C" w:rsidRPr="00CF4CD7" w:rsidRDefault="0081742C" w:rsidP="00DE62B7">
      <w:pPr>
        <w:pStyle w:val="Prrafodelista"/>
        <w:numPr>
          <w:ilvl w:val="1"/>
          <w:numId w:val="4"/>
        </w:numPr>
        <w:jc w:val="both"/>
        <w:rPr>
          <w:rFonts w:cstheme="minorHAnsi"/>
          <w:b/>
          <w:bCs/>
        </w:rPr>
      </w:pPr>
      <w:r w:rsidRPr="00CF4CD7">
        <w:rPr>
          <w:rFonts w:cstheme="minorHAnsi"/>
          <w:b/>
          <w:bCs/>
        </w:rPr>
        <w:t>Interfaz gráfica.</w:t>
      </w:r>
    </w:p>
    <w:p w14:paraId="4B64A97F" w14:textId="77777777" w:rsidR="0081742C" w:rsidRPr="00A76C6F" w:rsidRDefault="0081742C" w:rsidP="0081742C">
      <w:pPr>
        <w:pStyle w:val="Prrafodelista"/>
        <w:ind w:left="1080"/>
        <w:jc w:val="both"/>
        <w:rPr>
          <w:rFonts w:cstheme="minorHAnsi"/>
        </w:rPr>
      </w:pPr>
    </w:p>
    <w:p w14:paraId="7C585074" w14:textId="720EE957" w:rsidR="0081742C" w:rsidRDefault="0081742C" w:rsidP="0081742C">
      <w:pPr>
        <w:pStyle w:val="Prrafodelista"/>
        <w:ind w:left="1080"/>
        <w:jc w:val="both"/>
        <w:rPr>
          <w:rFonts w:cstheme="minorHAnsi"/>
        </w:rPr>
      </w:pPr>
    </w:p>
    <w:p w14:paraId="411AA884" w14:textId="36BF97CF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6F2FC174" w14:textId="161D7681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0357F3FB" w14:textId="603791BD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4EDEEA48" w14:textId="58CEB834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0D7D79E3" w14:textId="21B9A886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6A82D2DA" w14:textId="18C568A7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684C8524" w14:textId="5A9C91F0" w:rsidR="002F3E5E" w:rsidRDefault="002F3E5E" w:rsidP="0081742C">
      <w:pPr>
        <w:pStyle w:val="Prrafodelista"/>
        <w:ind w:left="1080"/>
        <w:jc w:val="both"/>
        <w:rPr>
          <w:rFonts w:cstheme="minorHAnsi"/>
        </w:rPr>
      </w:pPr>
    </w:p>
    <w:p w14:paraId="4397988D" w14:textId="29C4366F" w:rsidR="002F3E5E" w:rsidRDefault="002F3E5E" w:rsidP="0081742C">
      <w:pPr>
        <w:pStyle w:val="Prrafodelista"/>
        <w:ind w:left="1080"/>
        <w:jc w:val="both"/>
        <w:rPr>
          <w:rFonts w:cstheme="minorHAnsi"/>
        </w:rPr>
      </w:pPr>
    </w:p>
    <w:p w14:paraId="5980D409" w14:textId="3E534A5E" w:rsidR="002F3E5E" w:rsidRDefault="002F3E5E" w:rsidP="0081742C">
      <w:pPr>
        <w:pStyle w:val="Prrafodelista"/>
        <w:ind w:left="1080"/>
        <w:jc w:val="both"/>
        <w:rPr>
          <w:rFonts w:cstheme="minorHAnsi"/>
        </w:rPr>
      </w:pPr>
    </w:p>
    <w:p w14:paraId="21F66859" w14:textId="5A53F6FA" w:rsidR="00150CCE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6236ABA9" w14:textId="77777777" w:rsidR="00DC1365" w:rsidRDefault="00DC1365" w:rsidP="0081742C">
      <w:pPr>
        <w:pStyle w:val="Prrafodelista"/>
        <w:ind w:left="1080"/>
        <w:jc w:val="both"/>
        <w:rPr>
          <w:rFonts w:cstheme="minorHAnsi"/>
        </w:rPr>
      </w:pPr>
    </w:p>
    <w:p w14:paraId="7E7EA0A2" w14:textId="77777777" w:rsidR="00150CCE" w:rsidRPr="00A76C6F" w:rsidRDefault="00150CCE" w:rsidP="0081742C">
      <w:pPr>
        <w:pStyle w:val="Prrafodelista"/>
        <w:ind w:left="1080"/>
        <w:jc w:val="both"/>
        <w:rPr>
          <w:rFonts w:cstheme="minorHAnsi"/>
        </w:rPr>
      </w:pPr>
    </w:p>
    <w:p w14:paraId="63136BBF" w14:textId="7DBCE095" w:rsidR="0081742C" w:rsidRPr="00DC1365" w:rsidRDefault="0081742C" w:rsidP="00DC1365">
      <w:pPr>
        <w:pStyle w:val="Prrafodelista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DC1365">
        <w:rPr>
          <w:rFonts w:cstheme="minorHAnsi"/>
          <w:b/>
          <w:bCs/>
        </w:rPr>
        <w:t>Principios SOLID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4300"/>
        <w:gridCol w:w="3040"/>
      </w:tblGrid>
      <w:tr w:rsidR="00F42EB4" w:rsidRPr="00F42EB4" w14:paraId="493E1804" w14:textId="77777777" w:rsidTr="00F42EB4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197718" w14:textId="77777777" w:rsidR="00F42EB4" w:rsidRPr="00F42EB4" w:rsidRDefault="00F42EB4" w:rsidP="00F42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lang w:eastAsia="es-CO"/>
              </w:rPr>
              <w:t>Principio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FAC576" w14:textId="77777777" w:rsidR="00F42EB4" w:rsidRPr="00F42EB4" w:rsidRDefault="00F42EB4" w:rsidP="00F42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Us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760F85" w14:textId="77777777" w:rsidR="00F42EB4" w:rsidRPr="00F42EB4" w:rsidRDefault="002E117D" w:rsidP="00F42E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ódigo</w:t>
            </w:r>
            <w:r w:rsidR="00F42EB4"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Fuente</w:t>
            </w:r>
          </w:p>
        </w:tc>
      </w:tr>
      <w:tr w:rsidR="00F42EB4" w:rsidRPr="00F42EB4" w14:paraId="0A45224C" w14:textId="77777777" w:rsidTr="00F42EB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2C1BDB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Single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responsability</w:t>
            </w:r>
            <w:proofErr w:type="spellEnd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ncipl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888F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F2706D">
              <w:rPr>
                <w:rFonts w:eastAsia="Times New Roman" w:cstheme="minorHAnsi"/>
                <w:color w:val="000000"/>
                <w:lang w:eastAsia="es-CO"/>
              </w:rPr>
              <w:t>Creación de imágen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B448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2E117D">
              <w:rPr>
                <w:rFonts w:eastAsia="Times New Roman" w:cstheme="minorHAnsi"/>
                <w:color w:val="000000"/>
                <w:lang w:eastAsia="es-CO"/>
              </w:rPr>
              <w:t>Conversión</w:t>
            </w:r>
            <w:r w:rsidR="00F2706D">
              <w:rPr>
                <w:rFonts w:eastAsia="Times New Roman" w:cstheme="minorHAnsi"/>
                <w:color w:val="000000"/>
                <w:lang w:eastAsia="es-CO"/>
              </w:rPr>
              <w:t xml:space="preserve"> de bits a imagen</w:t>
            </w:r>
          </w:p>
        </w:tc>
      </w:tr>
      <w:tr w:rsidR="00F42EB4" w:rsidRPr="00F42EB4" w14:paraId="4D6759CE" w14:textId="77777777" w:rsidTr="00F42EB4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418611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Open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lose</w:t>
            </w:r>
            <w:proofErr w:type="spellEnd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ncipl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0675" w14:textId="09C02EEE" w:rsidR="00F42EB4" w:rsidRPr="00F42EB4" w:rsidRDefault="00F42EB4" w:rsidP="00A155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A1557C">
              <w:rPr>
                <w:rFonts w:eastAsia="Times New Roman" w:cstheme="minorHAnsi"/>
                <w:color w:val="000000"/>
                <w:lang w:eastAsia="es-CO"/>
              </w:rPr>
              <w:t xml:space="preserve">Clase </w:t>
            </w:r>
            <w:r w:rsidR="00812A7F">
              <w:rPr>
                <w:rFonts w:eastAsia="Times New Roman" w:cstheme="minorHAnsi"/>
                <w:color w:val="000000"/>
                <w:lang w:eastAsia="es-CO"/>
              </w:rPr>
              <w:t>conex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6688" w14:textId="1A092E12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A1557C">
              <w:rPr>
                <w:rFonts w:eastAsia="Times New Roman" w:cstheme="minorHAnsi"/>
                <w:color w:val="000000"/>
                <w:lang w:eastAsia="es-CO"/>
              </w:rPr>
              <w:t>Se usa para hacer la conexión a diferentes bases de datos</w:t>
            </w:r>
          </w:p>
        </w:tc>
      </w:tr>
      <w:tr w:rsidR="00F42EB4" w:rsidRPr="00F42EB4" w14:paraId="68FF0E09" w14:textId="77777777" w:rsidTr="00812A7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C11103" w14:textId="77777777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terface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egregation</w:t>
            </w:r>
            <w:proofErr w:type="spellEnd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ncipl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5DAD" w14:textId="1EBFACD3" w:rsidR="00F42EB4" w:rsidRPr="00F42EB4" w:rsidRDefault="00812A7F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Lógica</w:t>
            </w:r>
            <w:r w:rsidR="000A45B8">
              <w:rPr>
                <w:rFonts w:eastAsia="Times New Roman" w:cstheme="minorHAnsi"/>
                <w:color w:val="000000"/>
                <w:lang w:eastAsia="es-CO"/>
              </w:rPr>
              <w:t xml:space="preserve"> de</w:t>
            </w:r>
            <w:r w:rsidR="002F3E5E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  <w:r w:rsidR="000A45B8">
              <w:rPr>
                <w:rFonts w:eastAsia="Times New Roman" w:cstheme="minorHAnsi"/>
                <w:color w:val="000000"/>
                <w:lang w:eastAsia="es-CO"/>
              </w:rPr>
              <w:t xml:space="preserve">juego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C1E4" w14:textId="3A89A254" w:rsidR="00F42EB4" w:rsidRPr="00F42EB4" w:rsidRDefault="00F42EB4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 w:rsidR="00150CCE">
              <w:rPr>
                <w:rFonts w:eastAsia="Times New Roman" w:cstheme="minorHAnsi"/>
                <w:color w:val="000000"/>
                <w:lang w:eastAsia="es-CO"/>
              </w:rPr>
              <w:t>Solo</w:t>
            </w:r>
            <w:r w:rsidR="00204975">
              <w:rPr>
                <w:rFonts w:eastAsia="Times New Roman" w:cstheme="minorHAnsi"/>
                <w:color w:val="000000"/>
                <w:lang w:eastAsia="es-CO"/>
              </w:rPr>
              <w:t xml:space="preserve"> se llama</w:t>
            </w:r>
            <w:r w:rsidR="00150CCE">
              <w:rPr>
                <w:rFonts w:eastAsia="Times New Roman" w:cstheme="minorHAnsi"/>
                <w:color w:val="000000"/>
                <w:lang w:eastAsia="es-CO"/>
              </w:rPr>
              <w:t xml:space="preserve"> la interfaz requerida en cada acción </w:t>
            </w:r>
            <w:r w:rsidR="00204975">
              <w:rPr>
                <w:rFonts w:eastAsia="Times New Roman" w:cstheme="minorHAnsi"/>
                <w:color w:val="000000"/>
                <w:lang w:eastAsia="es-CO"/>
              </w:rPr>
              <w:t>o proceso</w:t>
            </w:r>
          </w:p>
        </w:tc>
      </w:tr>
      <w:tr w:rsidR="00812A7F" w:rsidRPr="00F42EB4" w14:paraId="119B4233" w14:textId="77777777" w:rsidTr="00812A7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1D56B54" w14:textId="46B199E1" w:rsidR="00812A7F" w:rsidRPr="00F42EB4" w:rsidRDefault="00812A7F" w:rsidP="00F42E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proofErr w:type="spellStart"/>
            <w:r w:rsidRPr="00812A7F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ngleton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349F6" w14:textId="6EC2C6B3" w:rsidR="00812A7F" w:rsidRDefault="00812A7F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Creación de imágen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9310B" w14:textId="53E0D7CE" w:rsidR="00812A7F" w:rsidRPr="00F42EB4" w:rsidRDefault="00812A7F" w:rsidP="00F42EB4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812A7F" w:rsidRPr="00F42EB4" w14:paraId="12A9FDF0" w14:textId="77777777" w:rsidTr="00812A7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43B9BF0" w14:textId="481A2303" w:rsidR="00812A7F" w:rsidRPr="00812A7F" w:rsidRDefault="00812A7F" w:rsidP="00812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Builder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A2520" w14:textId="51211B55" w:rsidR="00812A7F" w:rsidRDefault="00812A7F" w:rsidP="00812A7F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Creación de interface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EF56D" w14:textId="6648E506" w:rsidR="00812A7F" w:rsidRPr="00F42EB4" w:rsidRDefault="00BE0E8C" w:rsidP="00812A7F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ermite la creación de una variedad de objetos complejos desde un objeto fuente </w:t>
            </w:r>
          </w:p>
        </w:tc>
      </w:tr>
    </w:tbl>
    <w:p w14:paraId="22D93AD4" w14:textId="2962D384" w:rsidR="00E84228" w:rsidRPr="003827FE" w:rsidRDefault="00E84228" w:rsidP="00E84228">
      <w:pPr>
        <w:pStyle w:val="Prrafodelista"/>
        <w:ind w:left="1080"/>
        <w:jc w:val="both"/>
        <w:rPr>
          <w:rFonts w:cstheme="minorHAnsi"/>
        </w:rPr>
      </w:pPr>
    </w:p>
    <w:p w14:paraId="2E0886F7" w14:textId="12C2E523" w:rsidR="00A1557C" w:rsidRPr="00A1557C" w:rsidRDefault="00DC1365" w:rsidP="00A1557C">
      <w:pPr>
        <w:ind w:firstLine="708"/>
        <w:rPr>
          <w:rFonts w:cstheme="minorHAnsi"/>
          <w:b/>
        </w:rPr>
      </w:pPr>
      <w:r>
        <w:rPr>
          <w:rFonts w:cstheme="minorHAnsi"/>
          <w:b/>
          <w:lang w:val="en-US"/>
        </w:rPr>
        <w:t>3.3</w:t>
      </w:r>
      <w:r w:rsidR="00A1557C" w:rsidRPr="00A1557C">
        <w:rPr>
          <w:rFonts w:cstheme="minorHAnsi"/>
          <w:b/>
          <w:lang w:val="en-US"/>
        </w:rPr>
        <w:tab/>
      </w:r>
      <w:r w:rsidR="00A1557C" w:rsidRPr="00A1557C">
        <w:rPr>
          <w:rFonts w:cstheme="minorHAnsi"/>
          <w:b/>
        </w:rPr>
        <w:t xml:space="preserve">Patrones </w:t>
      </w:r>
      <w:proofErr w:type="spellStart"/>
      <w:r w:rsidR="00A1557C" w:rsidRPr="00A1557C">
        <w:rPr>
          <w:rFonts w:cstheme="minorHAnsi"/>
          <w:b/>
        </w:rPr>
        <w:t>Gof</w:t>
      </w:r>
      <w:proofErr w:type="spellEnd"/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4300"/>
        <w:gridCol w:w="3040"/>
      </w:tblGrid>
      <w:tr w:rsidR="00A1557C" w:rsidRPr="00F42EB4" w14:paraId="3C1A0F9A" w14:textId="77777777" w:rsidTr="00A1557C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3619D0" w14:textId="20BDA780" w:rsidR="00A1557C" w:rsidRPr="00F42EB4" w:rsidRDefault="00A1557C" w:rsidP="00A1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>
              <w:rPr>
                <w:rFonts w:eastAsia="Times New Roman" w:cstheme="minorHAnsi"/>
                <w:b/>
                <w:bCs/>
                <w:lang w:eastAsia="es-CO"/>
              </w:rPr>
              <w:t>Patrone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893A9F" w14:textId="77777777" w:rsidR="00A1557C" w:rsidRPr="00F42EB4" w:rsidRDefault="00A1557C" w:rsidP="00A1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Us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9ABB8E" w14:textId="77777777" w:rsidR="00A1557C" w:rsidRPr="00F42EB4" w:rsidRDefault="00A1557C" w:rsidP="00A1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ódigo Fuente</w:t>
            </w:r>
          </w:p>
        </w:tc>
      </w:tr>
      <w:tr w:rsidR="00A1557C" w:rsidRPr="00F42EB4" w14:paraId="616E51A0" w14:textId="77777777" w:rsidTr="00A1557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D558B1" w14:textId="1EC7E46C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Facad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5EA8" w14:textId="5A530856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lang w:eastAsia="es-CO"/>
              </w:rPr>
              <w:t>Creación de variables y estructuras de dat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437F" w14:textId="77777777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lang w:eastAsia="es-CO"/>
              </w:rPr>
              <w:t>Conversión de bits a imagen</w:t>
            </w:r>
          </w:p>
        </w:tc>
      </w:tr>
      <w:tr w:rsidR="00A1557C" w:rsidRPr="00F42EB4" w14:paraId="15323134" w14:textId="77777777" w:rsidTr="00A1557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3E55F1" w14:textId="2E0723F3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dapter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F131" w14:textId="6724EEBC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Conversión de divis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BB31" w14:textId="77777777" w:rsidR="00A1557C" w:rsidRPr="00F42EB4" w:rsidRDefault="00A1557C" w:rsidP="00A1557C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42EB4">
              <w:rPr>
                <w:rFonts w:eastAsia="Times New Roman" w:cstheme="minorHAnsi"/>
                <w:color w:val="000000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lang w:eastAsia="es-CO"/>
              </w:rPr>
              <w:t>Se usa para hacer la conexión a diferentes bases de datos</w:t>
            </w:r>
          </w:p>
        </w:tc>
      </w:tr>
    </w:tbl>
    <w:p w14:paraId="4F593AEE" w14:textId="5051BE7F" w:rsidR="00A1557C" w:rsidRDefault="00A1557C" w:rsidP="00E84228">
      <w:pPr>
        <w:pStyle w:val="Prrafodelista"/>
        <w:ind w:left="1080"/>
        <w:jc w:val="both"/>
        <w:rPr>
          <w:rFonts w:cstheme="minorHAnsi"/>
        </w:rPr>
      </w:pPr>
    </w:p>
    <w:p w14:paraId="232B5552" w14:textId="0567E296" w:rsidR="00812A7F" w:rsidRPr="003827FE" w:rsidRDefault="00812A7F" w:rsidP="00E84228">
      <w:pPr>
        <w:pStyle w:val="Prrafodelista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En los patrones </w:t>
      </w:r>
      <w:proofErr w:type="spellStart"/>
      <w:r>
        <w:rPr>
          <w:rFonts w:cstheme="minorHAnsi"/>
        </w:rPr>
        <w:t>gof</w:t>
      </w:r>
      <w:proofErr w:type="spellEnd"/>
      <w:r>
        <w:rPr>
          <w:rFonts w:cstheme="minorHAnsi"/>
        </w:rPr>
        <w:t xml:space="preserve"> se encuentran los patones creacionales, estructurales y de comportamiento</w:t>
      </w:r>
    </w:p>
    <w:sectPr w:rsidR="00812A7F" w:rsidRPr="003827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D28"/>
    <w:multiLevelType w:val="multilevel"/>
    <w:tmpl w:val="62165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34F7842"/>
    <w:multiLevelType w:val="hybridMultilevel"/>
    <w:tmpl w:val="A6E06334"/>
    <w:lvl w:ilvl="0" w:tplc="43DCA4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81669D"/>
    <w:multiLevelType w:val="multilevel"/>
    <w:tmpl w:val="A356B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C56681"/>
    <w:multiLevelType w:val="multilevel"/>
    <w:tmpl w:val="A356B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2000207"/>
    <w:multiLevelType w:val="multilevel"/>
    <w:tmpl w:val="CB9A8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874615"/>
    <w:multiLevelType w:val="multilevel"/>
    <w:tmpl w:val="62165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A9"/>
    <w:rsid w:val="000A45B8"/>
    <w:rsid w:val="000F5FDC"/>
    <w:rsid w:val="00150CCE"/>
    <w:rsid w:val="001648FC"/>
    <w:rsid w:val="001918DE"/>
    <w:rsid w:val="00204975"/>
    <w:rsid w:val="00285244"/>
    <w:rsid w:val="002C3FAC"/>
    <w:rsid w:val="002E117D"/>
    <w:rsid w:val="002F3889"/>
    <w:rsid w:val="002F3E5E"/>
    <w:rsid w:val="003827FE"/>
    <w:rsid w:val="003A3243"/>
    <w:rsid w:val="00414D75"/>
    <w:rsid w:val="005D03CC"/>
    <w:rsid w:val="00620731"/>
    <w:rsid w:val="00632F54"/>
    <w:rsid w:val="00686C8E"/>
    <w:rsid w:val="006A0668"/>
    <w:rsid w:val="006C24EE"/>
    <w:rsid w:val="00726F99"/>
    <w:rsid w:val="00727AF7"/>
    <w:rsid w:val="00757278"/>
    <w:rsid w:val="00776F88"/>
    <w:rsid w:val="00812A7F"/>
    <w:rsid w:val="0081742C"/>
    <w:rsid w:val="00823D1F"/>
    <w:rsid w:val="00844E05"/>
    <w:rsid w:val="00855A4E"/>
    <w:rsid w:val="008C771A"/>
    <w:rsid w:val="008F2532"/>
    <w:rsid w:val="009233B3"/>
    <w:rsid w:val="00944A00"/>
    <w:rsid w:val="009F620E"/>
    <w:rsid w:val="00A001F8"/>
    <w:rsid w:val="00A1557C"/>
    <w:rsid w:val="00A23893"/>
    <w:rsid w:val="00A24206"/>
    <w:rsid w:val="00A66AF2"/>
    <w:rsid w:val="00A76C6F"/>
    <w:rsid w:val="00AC2044"/>
    <w:rsid w:val="00B0120E"/>
    <w:rsid w:val="00B429A9"/>
    <w:rsid w:val="00B440D4"/>
    <w:rsid w:val="00B77899"/>
    <w:rsid w:val="00BB327F"/>
    <w:rsid w:val="00BE0E8C"/>
    <w:rsid w:val="00C12062"/>
    <w:rsid w:val="00C53ECA"/>
    <w:rsid w:val="00CF4CD7"/>
    <w:rsid w:val="00D2219C"/>
    <w:rsid w:val="00DC1365"/>
    <w:rsid w:val="00DE62B7"/>
    <w:rsid w:val="00E84228"/>
    <w:rsid w:val="00EA6AA9"/>
    <w:rsid w:val="00ED421A"/>
    <w:rsid w:val="00EE1A6C"/>
    <w:rsid w:val="00F2706D"/>
    <w:rsid w:val="00F42EB4"/>
    <w:rsid w:val="00F53F6F"/>
    <w:rsid w:val="00F846A5"/>
    <w:rsid w:val="00F85066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3F2AF3"/>
  <w15:chartTrackingRefBased/>
  <w15:docId w15:val="{53A6E2BA-EB08-487B-A77D-8E7AE0C7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9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BD7E-B95C-4C4C-ADFE-577ED53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8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renas</dc:creator>
  <cp:keywords/>
  <dc:description/>
  <cp:lastModifiedBy>Daniela Monroy</cp:lastModifiedBy>
  <cp:revision>2</cp:revision>
  <dcterms:created xsi:type="dcterms:W3CDTF">2020-05-19T14:47:00Z</dcterms:created>
  <dcterms:modified xsi:type="dcterms:W3CDTF">2020-05-19T14:47:00Z</dcterms:modified>
</cp:coreProperties>
</file>